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ED" w:rsidRDefault="005A6FED" w:rsidP="002924D6"/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за</w:t>
      </w:r>
      <w:r w:rsidR="00CC40DF" w:rsidRPr="00473C16">
        <w:rPr>
          <w:b/>
          <w:sz w:val="24"/>
          <w:szCs w:val="24"/>
        </w:rPr>
        <w:t xml:space="preserve"> </w:t>
      </w:r>
      <w:r w:rsidR="00EE200D" w:rsidRPr="00EE200D">
        <w:rPr>
          <w:b/>
          <w:sz w:val="24"/>
          <w:szCs w:val="24"/>
        </w:rPr>
        <w:t>3</w:t>
      </w:r>
      <w:r w:rsidRPr="00877387">
        <w:rPr>
          <w:b/>
          <w:sz w:val="24"/>
          <w:szCs w:val="24"/>
        </w:rPr>
        <w:t xml:space="preserve"> квартал 201</w:t>
      </w:r>
      <w:r w:rsidR="005D2DDF" w:rsidRPr="005D2DDF">
        <w:rPr>
          <w:b/>
          <w:sz w:val="24"/>
          <w:szCs w:val="24"/>
        </w:rPr>
        <w:t>4</w:t>
      </w:r>
      <w:r w:rsidRPr="00877387">
        <w:rPr>
          <w:b/>
          <w:sz w:val="24"/>
          <w:szCs w:val="24"/>
        </w:rPr>
        <w:t xml:space="preserve"> г.</w:t>
      </w:r>
    </w:p>
    <w:p w:rsidR="005A6FED" w:rsidRDefault="005A6FED" w:rsidP="002924D6"/>
    <w:p w:rsidR="005A6FED" w:rsidRDefault="005A6FED" w:rsidP="002924D6">
      <w:pPr>
        <w:pStyle w:val="WW-2"/>
      </w:pPr>
      <w:r>
        <w:tab/>
      </w:r>
    </w:p>
    <w:p w:rsidR="005A6FED" w:rsidRDefault="005A6FED" w:rsidP="00877387">
      <w:pPr>
        <w:pStyle w:val="WW-2"/>
        <w:ind w:firstLine="708"/>
      </w:pPr>
      <w:r>
        <w:t xml:space="preserve">В течение </w:t>
      </w:r>
      <w:r w:rsidR="00EE200D" w:rsidRPr="00EE200D">
        <w:t>3</w:t>
      </w:r>
      <w:r>
        <w:t xml:space="preserve"> квартала 201</w:t>
      </w:r>
      <w:r w:rsidR="005D2DDF" w:rsidRPr="005D2DDF">
        <w:t>4</w:t>
      </w:r>
      <w:r>
        <w:t xml:space="preserve"> г. управлением информационной политики выполнены следующие работы:</w:t>
      </w:r>
    </w:p>
    <w:p w:rsidR="005A6FED" w:rsidRDefault="005A6FED" w:rsidP="002924D6">
      <w:pPr>
        <w:pStyle w:val="WW-2"/>
      </w:pPr>
    </w:p>
    <w:tbl>
      <w:tblPr>
        <w:tblW w:w="995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0"/>
        <w:gridCol w:w="3343"/>
        <w:gridCol w:w="11"/>
        <w:gridCol w:w="1251"/>
        <w:gridCol w:w="15"/>
        <w:gridCol w:w="57"/>
        <w:gridCol w:w="1332"/>
        <w:gridCol w:w="20"/>
        <w:gridCol w:w="3343"/>
        <w:gridCol w:w="32"/>
        <w:gridCol w:w="107"/>
      </w:tblGrid>
      <w:tr w:rsidR="005A6FED" w:rsidRPr="0001515B" w:rsidTr="00090C04">
        <w:trPr>
          <w:gridAfter w:val="1"/>
          <w:wAfter w:w="107" w:type="dxa"/>
        </w:trPr>
        <w:tc>
          <w:tcPr>
            <w:tcW w:w="444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54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23" w:type="dxa"/>
            <w:gridSpan w:val="3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2" w:type="dxa"/>
            <w:gridSpan w:val="2"/>
          </w:tcPr>
          <w:p w:rsidR="005A6FED" w:rsidRPr="0001515B" w:rsidRDefault="005A6FED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r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</w:p>
        </w:tc>
        <w:tc>
          <w:tcPr>
            <w:tcW w:w="3375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9848" w:type="dxa"/>
            <w:gridSpan w:val="11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EE200D" w:rsidP="00EE200D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. </w:t>
            </w:r>
            <w:r w:rsidR="005A6FED"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090C04">
        <w:trPr>
          <w:gridAfter w:val="1"/>
          <w:wAfter w:w="107" w:type="dxa"/>
        </w:trPr>
        <w:tc>
          <w:tcPr>
            <w:tcW w:w="444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54" w:type="dxa"/>
            <w:gridSpan w:val="2"/>
          </w:tcPr>
          <w:p w:rsidR="005A6FED" w:rsidRDefault="005D2DDF" w:rsidP="00FC3D0F">
            <w:pPr>
              <w:snapToGrid w:val="0"/>
            </w:pPr>
            <w:r>
              <w:t xml:space="preserve">Исполнение мероприятий </w:t>
            </w:r>
            <w:r w:rsidR="0082586B">
              <w:t xml:space="preserve">муниципальной </w:t>
            </w:r>
            <w:r w:rsidR="005A6FED">
              <w:t>программы «</w:t>
            </w:r>
            <w:r w:rsidR="0082586B">
              <w:t xml:space="preserve">Развитие </w:t>
            </w:r>
            <w:r w:rsidR="00F04D72">
              <w:t xml:space="preserve">гражданского и </w:t>
            </w:r>
            <w:r w:rsidR="0082586B">
              <w:t>информационного общества</w:t>
            </w:r>
            <w:r w:rsidR="004B3E37">
              <w:t xml:space="preserve"> </w:t>
            </w:r>
            <w:r w:rsidR="00C37E9C">
              <w:t>города Югорска</w:t>
            </w:r>
            <w:r w:rsidR="005A6FED">
              <w:t xml:space="preserve"> на 201</w:t>
            </w:r>
            <w:r w:rsidR="0082586B">
              <w:t>4</w:t>
            </w:r>
            <w:r w:rsidR="005A6FED">
              <w:t>-20</w:t>
            </w:r>
            <w:r w:rsidR="0082586B">
              <w:t>20</w:t>
            </w:r>
            <w:r w:rsidR="005A6FED">
              <w:t xml:space="preserve"> годы»</w:t>
            </w:r>
          </w:p>
        </w:tc>
        <w:tc>
          <w:tcPr>
            <w:tcW w:w="1266" w:type="dxa"/>
            <w:gridSpan w:val="2"/>
          </w:tcPr>
          <w:p w:rsidR="005A6FED" w:rsidRDefault="005D2DDF" w:rsidP="00FC3D0F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11331E" w:rsidRDefault="005A6FED" w:rsidP="00EC0BEB">
            <w:pPr>
              <w:snapToGrid w:val="0"/>
              <w:jc w:val="center"/>
            </w:pPr>
            <w:r>
              <w:t>Иванова Н.М.</w:t>
            </w:r>
          </w:p>
          <w:p w:rsidR="0082586B" w:rsidRPr="0011331E" w:rsidRDefault="0082586B" w:rsidP="00EC0BE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10672B">
            <w:r>
              <w:t>Выполнено</w:t>
            </w:r>
            <w:r w:rsidR="00A626D6">
              <w:t xml:space="preserve">. </w:t>
            </w:r>
          </w:p>
        </w:tc>
      </w:tr>
      <w:tr w:rsidR="00EE200D" w:rsidTr="00090C04">
        <w:trPr>
          <w:gridAfter w:val="1"/>
          <w:wAfter w:w="107" w:type="dxa"/>
        </w:trPr>
        <w:tc>
          <w:tcPr>
            <w:tcW w:w="444" w:type="dxa"/>
            <w:gridSpan w:val="2"/>
          </w:tcPr>
          <w:p w:rsidR="00EE200D" w:rsidRPr="00696022" w:rsidRDefault="00EE200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54" w:type="dxa"/>
            <w:gridSpan w:val="2"/>
          </w:tcPr>
          <w:p w:rsidR="00EE200D" w:rsidRPr="00EE200D" w:rsidRDefault="00EE200D" w:rsidP="00FC3D0F">
            <w:pPr>
              <w:snapToGrid w:val="0"/>
            </w:pPr>
            <w:proofErr w:type="spellStart"/>
            <w:r>
              <w:rPr>
                <w:lang w:val="en-US"/>
              </w:rPr>
              <w:t>Подготов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рматив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авов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в</w:t>
            </w:r>
            <w:proofErr w:type="spellEnd"/>
          </w:p>
        </w:tc>
        <w:tc>
          <w:tcPr>
            <w:tcW w:w="1266" w:type="dxa"/>
            <w:gridSpan w:val="2"/>
          </w:tcPr>
          <w:p w:rsidR="00EE200D" w:rsidRDefault="00EE200D" w:rsidP="00EE200D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ри необходимости</w:t>
            </w:r>
          </w:p>
        </w:tc>
        <w:tc>
          <w:tcPr>
            <w:tcW w:w="1409" w:type="dxa"/>
            <w:gridSpan w:val="3"/>
          </w:tcPr>
          <w:p w:rsidR="00A55097" w:rsidRDefault="00A55097" w:rsidP="00A55097">
            <w:pPr>
              <w:snapToGrid w:val="0"/>
              <w:jc w:val="center"/>
            </w:pPr>
            <w:r>
              <w:t>Аристова Г.Р.</w:t>
            </w:r>
          </w:p>
          <w:p w:rsidR="00A55097" w:rsidRPr="0011331E" w:rsidRDefault="00A55097" w:rsidP="00A55097">
            <w:pPr>
              <w:snapToGrid w:val="0"/>
              <w:jc w:val="center"/>
            </w:pPr>
            <w:r>
              <w:t xml:space="preserve">Иванова </w:t>
            </w:r>
            <w:proofErr w:type="spellStart"/>
            <w:r>
              <w:t>Н.М</w:t>
            </w:r>
            <w:proofErr w:type="spellEnd"/>
            <w:r>
              <w:t>.</w:t>
            </w:r>
          </w:p>
          <w:p w:rsidR="00EE200D" w:rsidRDefault="00A55097" w:rsidP="00A55097">
            <w:pPr>
              <w:snapToGrid w:val="0"/>
              <w:jc w:val="center"/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375" w:type="dxa"/>
            <w:gridSpan w:val="2"/>
          </w:tcPr>
          <w:p w:rsidR="00EE200D" w:rsidRDefault="00A55097" w:rsidP="00A55097">
            <w:r>
              <w:t xml:space="preserve">1. </w:t>
            </w:r>
            <w:r w:rsidR="0010672B">
              <w:t xml:space="preserve">Проект распоряжения от 09.07.2014 № 355 «Об утверждении регламента использования </w:t>
            </w:r>
            <w:proofErr w:type="spellStart"/>
            <w:r w:rsidR="0010672B">
              <w:t>СЭДД</w:t>
            </w:r>
            <w:proofErr w:type="spellEnd"/>
            <w:r w:rsidR="0010672B">
              <w:t xml:space="preserve"> «Кодекс»; </w:t>
            </w:r>
            <w:r>
              <w:t xml:space="preserve">2. </w:t>
            </w:r>
            <w:r w:rsidR="0010672B">
              <w:t xml:space="preserve">от 15.07.2014 № 364 «О назначении ответственных лиц»; </w:t>
            </w:r>
            <w:r>
              <w:t xml:space="preserve">3. </w:t>
            </w:r>
            <w:r w:rsidR="0010672B">
              <w:t xml:space="preserve">от 26.08.2014 № 427 «О внесении изменений и дополнений в документацию и извещение об аукционе № 01873000005814000454»; </w:t>
            </w:r>
            <w:r>
              <w:t xml:space="preserve">4. </w:t>
            </w:r>
            <w:r w:rsidR="0010672B">
              <w:t xml:space="preserve">от 09.09.2014 № 456 «О внесении изменений и дополнений в документацию и извещение об аукционе № 01873000005814000454»; </w:t>
            </w:r>
            <w:r>
              <w:t xml:space="preserve">5. </w:t>
            </w:r>
            <w:r w:rsidR="0010672B">
              <w:t xml:space="preserve">проект постановления главы города Югорска от 19.09.2014 № 59 «О плане мероприятий по реализации основных положений Концепции и регламенте о порядке взаимодействия органов </w:t>
            </w:r>
            <w:proofErr w:type="spellStart"/>
            <w:r w:rsidR="0010672B">
              <w:t>МСУ</w:t>
            </w:r>
            <w:proofErr w:type="spellEnd"/>
            <w:r w:rsidR="0010672B">
              <w:t xml:space="preserve"> </w:t>
            </w:r>
            <w:proofErr w:type="spellStart"/>
            <w:r w:rsidR="0010672B">
              <w:t>г.Югорска</w:t>
            </w:r>
            <w:proofErr w:type="spellEnd"/>
            <w:r w:rsidR="0010672B">
              <w:t xml:space="preserve"> со СМИ»</w:t>
            </w:r>
            <w:r w:rsidR="00365F47">
              <w:t xml:space="preserve">; </w:t>
            </w:r>
            <w:r>
              <w:t xml:space="preserve">6. </w:t>
            </w:r>
            <w:r w:rsidR="00365F47">
              <w:t>проект постановления «</w:t>
            </w:r>
            <w:r w:rsidR="00365F47" w:rsidRPr="00365F47">
              <w:t>О внесении изменений</w:t>
            </w:r>
            <w:r w:rsidR="00365F47">
              <w:t xml:space="preserve"> </w:t>
            </w:r>
            <w:r w:rsidR="00365F47" w:rsidRPr="00365F47">
              <w:t>в постановление администрации</w:t>
            </w:r>
            <w:r w:rsidR="00365F47">
              <w:t xml:space="preserve"> </w:t>
            </w:r>
            <w:r w:rsidR="00365F47" w:rsidRPr="00365F47">
              <w:t>города Югорска от 31.10.2013 № 3280</w:t>
            </w:r>
            <w:r w:rsidR="00365F47">
              <w:t xml:space="preserve">» (о </w:t>
            </w:r>
            <w:proofErr w:type="spellStart"/>
            <w:r w:rsidR="00886851">
              <w:t>д</w:t>
            </w:r>
            <w:r w:rsidR="00365F47">
              <w:t>ополнитель</w:t>
            </w:r>
            <w:proofErr w:type="spellEnd"/>
            <w:r>
              <w:t xml:space="preserve">- </w:t>
            </w:r>
            <w:proofErr w:type="spellStart"/>
            <w:r w:rsidR="00365F47">
              <w:t>ных</w:t>
            </w:r>
            <w:proofErr w:type="spellEnd"/>
            <w:r w:rsidR="00365F47">
              <w:t xml:space="preserve"> средствах </w:t>
            </w:r>
            <w:proofErr w:type="spellStart"/>
            <w:r w:rsidR="00365F47">
              <w:t>МУП</w:t>
            </w:r>
            <w:proofErr w:type="spellEnd"/>
            <w:r w:rsidR="00365F47">
              <w:t xml:space="preserve"> </w:t>
            </w:r>
            <w:proofErr w:type="spellStart"/>
            <w:r w:rsidR="00365F47">
              <w:t>ЮИИЦ</w:t>
            </w:r>
            <w:proofErr w:type="spellEnd"/>
            <w:r>
              <w:t>)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9848" w:type="dxa"/>
            <w:gridSpan w:val="11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EE200D" w:rsidP="00EE200D">
            <w:pPr>
              <w:pStyle w:val="WW-2"/>
              <w:snapToGrid w:val="0"/>
              <w:ind w:left="-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5A6FED"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24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информационных ресурсов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7F515A" w:rsidP="007F515A">
            <w:pPr>
              <w:pStyle w:val="WW-2"/>
              <w:snapToGrid w:val="0"/>
              <w:ind w:left="57" w:right="57"/>
              <w:rPr>
                <w:sz w:val="20"/>
              </w:rPr>
            </w:pPr>
            <w:r w:rsidRPr="007F515A">
              <w:rPr>
                <w:sz w:val="20"/>
              </w:rPr>
              <w:t>Работа в составе контрактной службы</w:t>
            </w:r>
            <w:r>
              <w:rPr>
                <w:sz w:val="20"/>
              </w:rPr>
              <w:t>, п</w:t>
            </w:r>
            <w:r w:rsidR="005A6FED">
              <w:rPr>
                <w:sz w:val="20"/>
              </w:rPr>
              <w:t>одготовка документации для муниципальных закупок средств вычислительной техники и программного обеспечения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2924D6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Pr="007F515A" w:rsidRDefault="005A6FED" w:rsidP="00E03303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</w:t>
            </w:r>
            <w:r w:rsidR="009B030C">
              <w:rPr>
                <w:sz w:val="20"/>
              </w:rPr>
              <w:t>20</w:t>
            </w:r>
            <w:r w:rsidR="00FC3D0F">
              <w:rPr>
                <w:sz w:val="20"/>
              </w:rPr>
              <w:t xml:space="preserve"> аукционов в электронной форме</w:t>
            </w:r>
            <w:r w:rsidR="007F515A">
              <w:rPr>
                <w:sz w:val="20"/>
              </w:rPr>
              <w:t>.</w:t>
            </w:r>
          </w:p>
          <w:p w:rsidR="005A6FED" w:rsidRPr="00C415EE" w:rsidRDefault="00C415EE" w:rsidP="00C415EE">
            <w:pPr>
              <w:pStyle w:val="WW-2"/>
              <w:snapToGrid w:val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С </w:t>
            </w:r>
            <w:proofErr w:type="spellStart"/>
            <w:r>
              <w:rPr>
                <w:sz w:val="20"/>
              </w:rPr>
              <w:t>ДИТ</w:t>
            </w:r>
            <w:proofErr w:type="spellEnd"/>
            <w:r>
              <w:rPr>
                <w:sz w:val="20"/>
              </w:rPr>
              <w:t xml:space="preserve"> Югры з</w:t>
            </w:r>
            <w:r w:rsidR="005A6FED">
              <w:rPr>
                <w:sz w:val="20"/>
              </w:rPr>
              <w:t>аключен</w:t>
            </w:r>
            <w:r w:rsidR="009B030C">
              <w:rPr>
                <w:sz w:val="20"/>
              </w:rPr>
              <w:t>о</w:t>
            </w:r>
            <w:r>
              <w:rPr>
                <w:sz w:val="20"/>
              </w:rPr>
              <w:t>:</w:t>
            </w:r>
            <w:r w:rsidR="005A6FED">
              <w:rPr>
                <w:sz w:val="20"/>
              </w:rPr>
              <w:t xml:space="preserve"> </w:t>
            </w:r>
            <w:r w:rsidR="0087303C">
              <w:rPr>
                <w:sz w:val="20"/>
              </w:rPr>
              <w:t>1</w:t>
            </w:r>
            <w:r>
              <w:rPr>
                <w:sz w:val="20"/>
              </w:rPr>
              <w:t xml:space="preserve">. </w:t>
            </w:r>
            <w:r w:rsidR="0087303C">
              <w:rPr>
                <w:sz w:val="20"/>
              </w:rPr>
              <w:t xml:space="preserve">Соглашение </w:t>
            </w:r>
            <w:r>
              <w:rPr>
                <w:sz w:val="20"/>
              </w:rPr>
              <w:t xml:space="preserve">по ТИС Югры; 2. Протокол по предоставлению услуг с </w:t>
            </w:r>
            <w:proofErr w:type="spellStart"/>
            <w:r>
              <w:rPr>
                <w:sz w:val="20"/>
              </w:rPr>
              <w:t>ЕПГУ</w:t>
            </w:r>
            <w:proofErr w:type="spellEnd"/>
            <w:r>
              <w:rPr>
                <w:sz w:val="20"/>
              </w:rPr>
              <w:t xml:space="preserve">; 3. Протокол </w:t>
            </w:r>
            <w:proofErr w:type="spellStart"/>
            <w:r>
              <w:rPr>
                <w:sz w:val="20"/>
              </w:rPr>
              <w:t>объема</w:t>
            </w:r>
            <w:proofErr w:type="spellEnd"/>
            <w:r>
              <w:rPr>
                <w:sz w:val="20"/>
              </w:rPr>
              <w:t xml:space="preserve"> работ по использованию </w:t>
            </w:r>
            <w:proofErr w:type="spellStart"/>
            <w:r>
              <w:rPr>
                <w:sz w:val="20"/>
              </w:rPr>
              <w:t>инфомат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F22CD6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B12D2" w:rsidRPr="006B5E1B" w:rsidRDefault="005B12D2" w:rsidP="005B12D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заявок на обслуживание – </w:t>
            </w:r>
            <w:r w:rsidR="00C415EE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E52148" w:rsidRDefault="00F22CD6" w:rsidP="00C05E5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исполнителям услуг – </w:t>
            </w:r>
            <w:r w:rsidR="00C415EE">
              <w:rPr>
                <w:sz w:val="20"/>
              </w:rPr>
              <w:t>102</w:t>
            </w:r>
            <w:r>
              <w:rPr>
                <w:sz w:val="20"/>
              </w:rPr>
              <w:t xml:space="preserve"> шт</w:t>
            </w:r>
            <w:r w:rsidR="00C05E5C">
              <w:rPr>
                <w:sz w:val="20"/>
              </w:rPr>
              <w:t>.</w:t>
            </w:r>
          </w:p>
        </w:tc>
      </w:tr>
      <w:tr w:rsidR="005A6FED" w:rsidRPr="006B5E1B" w:rsidTr="00090C04">
        <w:trPr>
          <w:gridAfter w:val="1"/>
          <w:wAfter w:w="107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Диагностика технических неисправностей, переустановка системного программного </w:t>
            </w:r>
            <w:r w:rsidRPr="006B5E1B">
              <w:rPr>
                <w:sz w:val="20"/>
              </w:rPr>
              <w:lastRenderedPageBreak/>
              <w:t>обеспечения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lastRenderedPageBreak/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Т.В</w:t>
            </w:r>
            <w:proofErr w:type="spellEnd"/>
            <w:r w:rsidRPr="006B5E1B">
              <w:rPr>
                <w:sz w:val="20"/>
              </w:rPr>
              <w:t xml:space="preserve">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 xml:space="preserve">., </w:t>
            </w:r>
          </w:p>
          <w:p w:rsidR="005A6FED" w:rsidRPr="006B5E1B" w:rsidRDefault="00F251FC" w:rsidP="00F251F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ыбальченко </w:t>
            </w:r>
            <w:r>
              <w:rPr>
                <w:sz w:val="20"/>
              </w:rPr>
              <w:lastRenderedPageBreak/>
              <w:t>С</w:t>
            </w:r>
            <w:r w:rsidR="005A6FE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5A6FED"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lastRenderedPageBreak/>
              <w:t>Выполнено: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ПО – </w:t>
            </w:r>
            <w:r w:rsidR="00C05E5C">
              <w:rPr>
                <w:sz w:val="20"/>
              </w:rPr>
              <w:t>168</w:t>
            </w:r>
            <w:r w:rsidR="000D07E5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настройка ПО – </w:t>
            </w:r>
            <w:r w:rsidR="00A64185">
              <w:rPr>
                <w:sz w:val="20"/>
              </w:rPr>
              <w:t>7</w:t>
            </w:r>
            <w:r w:rsidR="00C05E5C">
              <w:rPr>
                <w:sz w:val="20"/>
              </w:rPr>
              <w:t>3</w:t>
            </w:r>
            <w:r w:rsidR="000D07E5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lastRenderedPageBreak/>
              <w:t xml:space="preserve">- установка и переустановка принтеров – </w:t>
            </w:r>
            <w:r w:rsidR="00C05E5C">
              <w:rPr>
                <w:sz w:val="20"/>
              </w:rPr>
              <w:t>23</w:t>
            </w:r>
            <w:r w:rsidR="000D07E5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установка периферийных устройств – </w:t>
            </w:r>
            <w:r w:rsidR="00C05E5C">
              <w:rPr>
                <w:sz w:val="20"/>
              </w:rPr>
              <w:t>0</w:t>
            </w:r>
            <w:r w:rsidR="000D07E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диагностика и устранение неисправностей ПК – </w:t>
            </w:r>
            <w:r w:rsidR="00C05E5C">
              <w:rPr>
                <w:sz w:val="20"/>
              </w:rPr>
              <w:t>3</w:t>
            </w:r>
            <w:r w:rsidR="0087303C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F507E1" w:rsidRPr="006B5E1B" w:rsidRDefault="00F507E1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подготовка ПК </w:t>
            </w:r>
            <w:r w:rsidRPr="006B5E1B">
              <w:rPr>
                <w:sz w:val="20"/>
              </w:rPr>
              <w:t xml:space="preserve">– </w:t>
            </w:r>
            <w:r w:rsidR="00C05E5C">
              <w:rPr>
                <w:sz w:val="20"/>
              </w:rPr>
              <w:t>22</w:t>
            </w:r>
            <w:r w:rsidR="0087303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Pr="006B5E1B" w:rsidRDefault="005A6FED" w:rsidP="00C05E5C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ремонт системного блока ПК –</w:t>
            </w:r>
            <w:r>
              <w:rPr>
                <w:sz w:val="20"/>
              </w:rPr>
              <w:t xml:space="preserve"> </w:t>
            </w:r>
            <w:r w:rsidR="00C05E5C">
              <w:rPr>
                <w:sz w:val="20"/>
              </w:rPr>
              <w:t>0</w:t>
            </w:r>
            <w:r w:rsidR="0087303C">
              <w:rPr>
                <w:sz w:val="20"/>
              </w:rPr>
              <w:t xml:space="preserve"> </w:t>
            </w:r>
            <w:r w:rsidRPr="006B5E1B">
              <w:rPr>
                <w:sz w:val="20"/>
              </w:rPr>
              <w:t>шт</w:t>
            </w:r>
            <w:r w:rsidR="00F507E1">
              <w:rPr>
                <w:sz w:val="20"/>
              </w:rPr>
              <w:t>.</w:t>
            </w:r>
          </w:p>
        </w:tc>
      </w:tr>
      <w:tr w:rsidR="005A6FED" w:rsidTr="00090C04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F507E1" w:rsidP="00A64185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E52148">
              <w:rPr>
                <w:sz w:val="20"/>
              </w:rPr>
              <w:t>:</w:t>
            </w:r>
          </w:p>
          <w:p w:rsidR="00E52148" w:rsidRDefault="00E52148" w:rsidP="00C05E5C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- загрузка, тестирование и установка новой версии 8.4.2.</w:t>
            </w:r>
          </w:p>
          <w:p w:rsidR="00C05E5C" w:rsidRPr="00C14A00" w:rsidRDefault="00C05E5C" w:rsidP="00C05E5C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- загрузка дистрибутива новой версии СУБД</w:t>
            </w:r>
          </w:p>
        </w:tc>
        <w:tc>
          <w:tcPr>
            <w:tcW w:w="107" w:type="dxa"/>
          </w:tcPr>
          <w:p w:rsidR="005A6FED" w:rsidRDefault="005A6FED" w:rsidP="002924D6">
            <w:pPr>
              <w:snapToGrid w:val="0"/>
            </w:pP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  <w:p w:rsidR="005A6FED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375" w:type="dxa"/>
            <w:gridSpan w:val="2"/>
          </w:tcPr>
          <w:p w:rsidR="005A6FED" w:rsidRPr="00FA5F3E" w:rsidRDefault="005A6FED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FA5F3E">
              <w:rPr>
                <w:sz w:val="20"/>
              </w:rPr>
              <w:t xml:space="preserve">Выполнено. </w:t>
            </w:r>
            <w:r w:rsidR="00440AE5" w:rsidRPr="00FA5F3E">
              <w:rPr>
                <w:sz w:val="20"/>
              </w:rPr>
              <w:t>Установлено новое оборудование</w:t>
            </w:r>
            <w:r w:rsidR="00CF2CC8" w:rsidRPr="00FA5F3E">
              <w:rPr>
                <w:sz w:val="20"/>
              </w:rPr>
              <w:t>:</w:t>
            </w:r>
          </w:p>
          <w:p w:rsidR="00CF2CC8" w:rsidRPr="00FA5F3E" w:rsidRDefault="00CF2CC8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FA5F3E">
              <w:rPr>
                <w:sz w:val="20"/>
              </w:rPr>
              <w:t xml:space="preserve">- </w:t>
            </w:r>
            <w:r w:rsidR="00FA5F3E" w:rsidRPr="00FA5F3E">
              <w:rPr>
                <w:sz w:val="20"/>
              </w:rPr>
              <w:t>11</w:t>
            </w:r>
            <w:r w:rsidRPr="00FA5F3E">
              <w:rPr>
                <w:sz w:val="20"/>
              </w:rPr>
              <w:t xml:space="preserve"> </w:t>
            </w:r>
            <w:r w:rsidR="00FA5F3E" w:rsidRPr="00FA5F3E">
              <w:rPr>
                <w:sz w:val="20"/>
              </w:rPr>
              <w:t>МФУ</w:t>
            </w:r>
            <w:r w:rsidRPr="00FA5F3E">
              <w:rPr>
                <w:sz w:val="20"/>
              </w:rPr>
              <w:t>;</w:t>
            </w:r>
          </w:p>
          <w:p w:rsidR="00CF2CC8" w:rsidRPr="00FA5F3E" w:rsidRDefault="00CF2CC8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FA5F3E">
              <w:rPr>
                <w:sz w:val="20"/>
              </w:rPr>
              <w:t xml:space="preserve">- </w:t>
            </w:r>
            <w:r w:rsidR="00FA5F3E" w:rsidRPr="00FA5F3E">
              <w:rPr>
                <w:sz w:val="20"/>
              </w:rPr>
              <w:t>2</w:t>
            </w:r>
            <w:r w:rsidRPr="00FA5F3E">
              <w:rPr>
                <w:sz w:val="20"/>
              </w:rPr>
              <w:t xml:space="preserve"> принтера;</w:t>
            </w:r>
          </w:p>
          <w:p w:rsidR="00FA5F3E" w:rsidRPr="00FA5F3E" w:rsidRDefault="00CF2CC8" w:rsidP="00FA5F3E">
            <w:pPr>
              <w:pStyle w:val="WW-2"/>
              <w:snapToGrid w:val="0"/>
              <w:jc w:val="left"/>
              <w:rPr>
                <w:sz w:val="20"/>
              </w:rPr>
            </w:pPr>
            <w:r w:rsidRPr="00FA5F3E">
              <w:rPr>
                <w:sz w:val="20"/>
              </w:rPr>
              <w:t xml:space="preserve">- </w:t>
            </w:r>
            <w:r w:rsidR="00FA5F3E" w:rsidRPr="00FA5F3E">
              <w:rPr>
                <w:sz w:val="20"/>
              </w:rPr>
              <w:t>20</w:t>
            </w:r>
            <w:r w:rsidRPr="00FA5F3E">
              <w:rPr>
                <w:sz w:val="20"/>
              </w:rPr>
              <w:t xml:space="preserve"> </w:t>
            </w:r>
            <w:r w:rsidR="00FA5F3E" w:rsidRPr="00FA5F3E">
              <w:rPr>
                <w:sz w:val="20"/>
              </w:rPr>
              <w:t>компьютеров;</w:t>
            </w:r>
          </w:p>
          <w:p w:rsidR="00CF2CC8" w:rsidRPr="00AB3F14" w:rsidRDefault="00FA5F3E" w:rsidP="00FA5F3E">
            <w:pPr>
              <w:pStyle w:val="WW-2"/>
              <w:snapToGrid w:val="0"/>
              <w:jc w:val="left"/>
              <w:rPr>
                <w:sz w:val="20"/>
              </w:rPr>
            </w:pPr>
            <w:r w:rsidRPr="00FA5F3E">
              <w:rPr>
                <w:sz w:val="20"/>
              </w:rPr>
              <w:t>- 4 ноутбука</w:t>
            </w:r>
            <w:r w:rsidR="00CF2CC8" w:rsidRPr="00FA5F3E">
              <w:rPr>
                <w:sz w:val="20"/>
              </w:rPr>
              <w:t>.</w:t>
            </w:r>
            <w:r w:rsidR="00CF2CC8">
              <w:rPr>
                <w:sz w:val="20"/>
              </w:rPr>
              <w:t xml:space="preserve"> 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9D00A4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ого программного обеспечения на рабочих местах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9D00A4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9D00A4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  <w:p w:rsidR="005A6FED" w:rsidRDefault="00F251FC" w:rsidP="009D00A4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375" w:type="dxa"/>
            <w:gridSpan w:val="2"/>
          </w:tcPr>
          <w:p w:rsidR="00CF2CC8" w:rsidRDefault="00CF2CC8" w:rsidP="009D0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а установка новых лицензий:</w:t>
            </w:r>
          </w:p>
          <w:p w:rsidR="00F251FC" w:rsidRPr="00296866" w:rsidRDefault="00010385" w:rsidP="00E3209D">
            <w:pPr>
              <w:pStyle w:val="WW-2"/>
              <w:snapToGrid w:val="0"/>
              <w:jc w:val="left"/>
              <w:rPr>
                <w:sz w:val="20"/>
              </w:rPr>
            </w:pPr>
            <w:r w:rsidRPr="00247AB4">
              <w:rPr>
                <w:sz w:val="20"/>
              </w:rPr>
              <w:t>-</w:t>
            </w:r>
            <w:r w:rsidR="00440AE5" w:rsidRPr="00247AB4">
              <w:rPr>
                <w:sz w:val="20"/>
              </w:rPr>
              <w:t xml:space="preserve"> </w:t>
            </w:r>
            <w:r w:rsidR="00F251FC" w:rsidRPr="00EB22E6">
              <w:rPr>
                <w:sz w:val="20"/>
              </w:rPr>
              <w:t>ПО</w:t>
            </w:r>
            <w:r w:rsidR="000219A5" w:rsidRPr="00247AB4">
              <w:rPr>
                <w:sz w:val="20"/>
              </w:rPr>
              <w:t xml:space="preserve"> </w:t>
            </w:r>
            <w:proofErr w:type="spellStart"/>
            <w:r w:rsidR="00A64185">
              <w:rPr>
                <w:sz w:val="20"/>
                <w:lang w:val="en-US"/>
              </w:rPr>
              <w:t>ArchiCAD</w:t>
            </w:r>
            <w:proofErr w:type="spellEnd"/>
            <w:r w:rsidR="00440AE5" w:rsidRPr="00247AB4">
              <w:rPr>
                <w:sz w:val="20"/>
              </w:rPr>
              <w:t xml:space="preserve"> (</w:t>
            </w:r>
            <w:r w:rsidR="00A64185" w:rsidRPr="00A64185">
              <w:rPr>
                <w:sz w:val="20"/>
              </w:rPr>
              <w:t>3</w:t>
            </w:r>
            <w:r w:rsidR="00E3209D">
              <w:rPr>
                <w:sz w:val="20"/>
              </w:rPr>
              <w:t xml:space="preserve"> </w:t>
            </w:r>
            <w:proofErr w:type="spellStart"/>
            <w:r w:rsidR="00E3209D">
              <w:rPr>
                <w:sz w:val="20"/>
              </w:rPr>
              <w:t>шт</w:t>
            </w:r>
            <w:proofErr w:type="spellEnd"/>
            <w:r w:rsidR="00A64185" w:rsidRPr="00A64185">
              <w:rPr>
                <w:sz w:val="20"/>
              </w:rPr>
              <w:t>)</w:t>
            </w:r>
          </w:p>
        </w:tc>
      </w:tr>
      <w:tr w:rsidR="005A6FED" w:rsidRPr="00466217" w:rsidTr="00090C04">
        <w:trPr>
          <w:gridAfter w:val="1"/>
          <w:wAfter w:w="107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  <w:r>
              <w:rPr>
                <w:sz w:val="20"/>
              </w:rPr>
              <w:t>,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375" w:type="dxa"/>
            <w:gridSpan w:val="2"/>
          </w:tcPr>
          <w:p w:rsidR="005A6FED" w:rsidRPr="006B5E1B" w:rsidRDefault="005A6FED" w:rsidP="00E3209D">
            <w:pPr>
              <w:snapToGrid w:val="0"/>
            </w:pPr>
            <w:r w:rsidRPr="006B5E1B">
              <w:t xml:space="preserve">Выполнена установка проектора и ноутбука на </w:t>
            </w:r>
            <w:r w:rsidR="00E3209D">
              <w:t>17</w:t>
            </w:r>
            <w:r w:rsidRPr="006B5E1B">
              <w:t xml:space="preserve"> мероприятиях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9" w:type="dxa"/>
            <w:gridSpan w:val="3"/>
          </w:tcPr>
          <w:p w:rsidR="004A0DFA" w:rsidRPr="006B5E1B" w:rsidRDefault="005A6FED" w:rsidP="004A0DFA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="004A0DFA">
              <w:rPr>
                <w:sz w:val="20"/>
              </w:rPr>
              <w:t>.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5A6FED" w:rsidRPr="00742755" w:rsidRDefault="005A6FED" w:rsidP="00E3209D">
            <w:pPr>
              <w:snapToGrid w:val="0"/>
            </w:pPr>
            <w:r w:rsidRPr="00742755">
              <w:t xml:space="preserve">Получение груза – </w:t>
            </w:r>
            <w:r w:rsidR="00E3209D">
              <w:t>8</w:t>
            </w:r>
            <w:r w:rsidR="00A64185">
              <w:t>4</w:t>
            </w:r>
            <w:r w:rsidR="00012395">
              <w:t xml:space="preserve"> </w:t>
            </w:r>
            <w:r w:rsidRPr="00742755">
              <w:t>мест</w:t>
            </w:r>
            <w:r w:rsidR="00E3209D">
              <w:t>а (3 раза)</w:t>
            </w:r>
            <w:r w:rsidRPr="00742755">
              <w:t>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ри необходимости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D304AB" w:rsidRDefault="005A6FED" w:rsidP="00E3209D">
            <w:pPr>
              <w:snapToGrid w:val="0"/>
            </w:pPr>
            <w:r>
              <w:t xml:space="preserve">Выполнено. </w:t>
            </w:r>
            <w:proofErr w:type="spellStart"/>
            <w:r w:rsidR="00E3209D">
              <w:t>Приобретен</w:t>
            </w:r>
            <w:proofErr w:type="spellEnd"/>
            <w:r w:rsidR="00E3209D">
              <w:t xml:space="preserve"> сервер для отдела ЗАГС, 1 ПК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Сопровождение сеансов видеоконференцсвязи с использованием оборудования Мультисервисной сети спец. назначения ХМАО-Югры (МССН)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375" w:type="dxa"/>
            <w:gridSpan w:val="2"/>
          </w:tcPr>
          <w:p w:rsidR="005A6FED" w:rsidRDefault="005A6FED" w:rsidP="00E3209D">
            <w:pPr>
              <w:snapToGrid w:val="0"/>
            </w:pPr>
            <w:r w:rsidRPr="006B5E1B">
              <w:t xml:space="preserve">Выполнено. Проведено </w:t>
            </w:r>
            <w:r w:rsidR="00E3209D">
              <w:t>60</w:t>
            </w:r>
            <w:r w:rsidRPr="006B5E1B">
              <w:t xml:space="preserve"> сеанс</w:t>
            </w:r>
            <w:r w:rsidR="00AD469A">
              <w:t>ов</w:t>
            </w:r>
            <w:r w:rsidRPr="006B5E1B">
              <w:t xml:space="preserve"> </w:t>
            </w:r>
            <w:proofErr w:type="spellStart"/>
            <w:r w:rsidRPr="006B5E1B">
              <w:t>ВКС</w:t>
            </w:r>
            <w:proofErr w:type="spellEnd"/>
            <w:r w:rsidRPr="006B5E1B">
              <w:t>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4D0A12" w:rsidRDefault="004D0A12" w:rsidP="004D0A12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исполнителей государственных и </w:t>
            </w:r>
            <w:r w:rsidR="005A6FED">
              <w:rPr>
                <w:bCs/>
                <w:sz w:val="20"/>
              </w:rPr>
              <w:t>муниципальных услуг в электронном виде</w:t>
            </w:r>
            <w:r>
              <w:rPr>
                <w:bCs/>
                <w:sz w:val="20"/>
              </w:rPr>
              <w:t>,</w:t>
            </w:r>
            <w:r w:rsidRPr="004D0A12">
              <w:rPr>
                <w:bCs/>
                <w:sz w:val="20"/>
              </w:rPr>
              <w:t xml:space="preserve"> взаимодействи</w:t>
            </w:r>
            <w:r>
              <w:rPr>
                <w:bCs/>
                <w:sz w:val="20"/>
              </w:rPr>
              <w:t>е</w:t>
            </w:r>
            <w:r w:rsidRPr="004D0A12">
              <w:rPr>
                <w:bCs/>
                <w:sz w:val="20"/>
              </w:rPr>
              <w:t xml:space="preserve"> с региональным узлом СМЭВ, обеспечение функционирования мест ЗС СЭВ</w:t>
            </w:r>
          </w:p>
        </w:tc>
        <w:tc>
          <w:tcPr>
            <w:tcW w:w="1266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606B96" w:rsidRDefault="005A6FED" w:rsidP="00440AE5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>Выполнено.</w:t>
            </w:r>
            <w:r w:rsidR="00440AE5" w:rsidRPr="00606B96">
              <w:rPr>
                <w:sz w:val="20"/>
              </w:rPr>
              <w:t xml:space="preserve"> </w:t>
            </w:r>
            <w:r w:rsidRPr="00606B96">
              <w:rPr>
                <w:sz w:val="20"/>
              </w:rPr>
              <w:t xml:space="preserve">Сопровождение </w:t>
            </w:r>
            <w:r w:rsidR="000D5A36">
              <w:rPr>
                <w:sz w:val="20"/>
              </w:rPr>
              <w:t>29</w:t>
            </w:r>
            <w:r w:rsidRPr="00606B96">
              <w:rPr>
                <w:sz w:val="20"/>
              </w:rPr>
              <w:t xml:space="preserve"> рабочих мест </w:t>
            </w:r>
            <w:proofErr w:type="spellStart"/>
            <w:r w:rsidRPr="00606B96">
              <w:rPr>
                <w:sz w:val="20"/>
                <w:lang w:val="en-US"/>
              </w:rPr>
              <w:t>VipNet</w:t>
            </w:r>
            <w:proofErr w:type="spellEnd"/>
            <w:r w:rsidR="00F95C6C" w:rsidRPr="00606B96">
              <w:rPr>
                <w:sz w:val="20"/>
              </w:rPr>
              <w:t xml:space="preserve"> </w:t>
            </w:r>
            <w:r w:rsidRPr="00606B96">
              <w:rPr>
                <w:sz w:val="20"/>
              </w:rPr>
              <w:t xml:space="preserve">для подключения к </w:t>
            </w:r>
            <w:proofErr w:type="spellStart"/>
            <w:r w:rsidRPr="00606B96">
              <w:rPr>
                <w:sz w:val="20"/>
              </w:rPr>
              <w:t>ЗС</w:t>
            </w:r>
            <w:proofErr w:type="spellEnd"/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СЭВ</w:t>
            </w:r>
            <w:proofErr w:type="spellEnd"/>
            <w:r w:rsidRPr="00606B96">
              <w:rPr>
                <w:sz w:val="20"/>
              </w:rPr>
              <w:t xml:space="preserve">. </w:t>
            </w:r>
            <w:r w:rsidR="00D04823" w:rsidRPr="00606B96">
              <w:rPr>
                <w:sz w:val="20"/>
              </w:rPr>
              <w:t xml:space="preserve">Заявка </w:t>
            </w:r>
            <w:r w:rsidR="00191055" w:rsidRPr="00606B96">
              <w:rPr>
                <w:sz w:val="20"/>
              </w:rPr>
              <w:t xml:space="preserve">и получение </w:t>
            </w:r>
            <w:r w:rsidR="00606B96">
              <w:rPr>
                <w:sz w:val="20"/>
              </w:rPr>
              <w:t>1</w:t>
            </w:r>
            <w:r w:rsidR="000D5A36">
              <w:rPr>
                <w:sz w:val="20"/>
              </w:rPr>
              <w:t>3</w:t>
            </w:r>
            <w:r w:rsidR="00606B96">
              <w:rPr>
                <w:sz w:val="20"/>
              </w:rPr>
              <w:t xml:space="preserve"> </w:t>
            </w:r>
            <w:r w:rsidR="00D04823" w:rsidRPr="00606B96">
              <w:rPr>
                <w:sz w:val="20"/>
              </w:rPr>
              <w:t>дополнительны</w:t>
            </w:r>
            <w:r w:rsidR="00191055" w:rsidRPr="00606B96">
              <w:rPr>
                <w:sz w:val="20"/>
              </w:rPr>
              <w:t>х</w:t>
            </w:r>
            <w:r w:rsidR="00D04823" w:rsidRPr="00606B96">
              <w:rPr>
                <w:sz w:val="20"/>
              </w:rPr>
              <w:t xml:space="preserve"> технологически</w:t>
            </w:r>
            <w:r w:rsidR="00191055" w:rsidRPr="00606B96">
              <w:rPr>
                <w:sz w:val="20"/>
              </w:rPr>
              <w:t>х сертификатов для доступа к СИР, настройка прав доступа.</w:t>
            </w:r>
          </w:p>
          <w:p w:rsidR="00440AE5" w:rsidRPr="004B5D50" w:rsidRDefault="00440AE5" w:rsidP="00606B96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  <w:r w:rsidRPr="00606B96">
              <w:rPr>
                <w:sz w:val="20"/>
              </w:rPr>
              <w:t xml:space="preserve">Сбор сведений о регистрации на портале </w:t>
            </w:r>
            <w:proofErr w:type="spellStart"/>
            <w:r w:rsidRPr="00606B96">
              <w:rPr>
                <w:sz w:val="20"/>
              </w:rPr>
              <w:t>госуслуг</w:t>
            </w:r>
            <w:proofErr w:type="spellEnd"/>
            <w:r w:rsidR="00606B96">
              <w:rPr>
                <w:sz w:val="20"/>
              </w:rPr>
              <w:t xml:space="preserve"> (</w:t>
            </w:r>
            <w:proofErr w:type="spellStart"/>
            <w:r w:rsidR="00606B96">
              <w:rPr>
                <w:sz w:val="20"/>
              </w:rPr>
              <w:t>ЕПГУ</w:t>
            </w:r>
            <w:proofErr w:type="spellEnd"/>
            <w:r w:rsidR="00606B96">
              <w:rPr>
                <w:sz w:val="20"/>
              </w:rPr>
              <w:t>)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0D5A3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подписей</w:t>
            </w:r>
          </w:p>
        </w:tc>
        <w:tc>
          <w:tcPr>
            <w:tcW w:w="1266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Выполнено. Сопровождение </w:t>
            </w:r>
            <w:r w:rsidR="000D5A36">
              <w:rPr>
                <w:sz w:val="20"/>
              </w:rPr>
              <w:t>150</w:t>
            </w:r>
            <w:r w:rsidRPr="00606B96">
              <w:rPr>
                <w:sz w:val="20"/>
              </w:rPr>
              <w:t xml:space="preserve"> </w:t>
            </w:r>
            <w:r w:rsidR="000D5A36">
              <w:rPr>
                <w:sz w:val="20"/>
              </w:rPr>
              <w:t>сертификатов</w:t>
            </w:r>
            <w:r w:rsidRPr="00606B96">
              <w:rPr>
                <w:sz w:val="20"/>
              </w:rPr>
              <w:t>: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ЕИАС</w:t>
            </w:r>
            <w:proofErr w:type="spellEnd"/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ФСТ</w:t>
            </w:r>
            <w:proofErr w:type="spellEnd"/>
            <w:r w:rsidRPr="00606B96">
              <w:rPr>
                <w:sz w:val="20"/>
              </w:rPr>
              <w:t xml:space="preserve"> – 1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Списки присяжных – 1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Сертификаты </w:t>
            </w:r>
            <w:proofErr w:type="spellStart"/>
            <w:r w:rsidRPr="00606B96">
              <w:rPr>
                <w:sz w:val="20"/>
                <w:lang w:val="en-US"/>
              </w:rPr>
              <w:t>VipNet</w:t>
            </w:r>
            <w:proofErr w:type="spellEnd"/>
            <w:r w:rsidRPr="00606B96">
              <w:rPr>
                <w:sz w:val="20"/>
              </w:rPr>
              <w:t xml:space="preserve"> – </w:t>
            </w:r>
            <w:r w:rsidR="000D5A36">
              <w:rPr>
                <w:sz w:val="20"/>
              </w:rPr>
              <w:t>29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Госзакупки</w:t>
            </w:r>
            <w:proofErr w:type="spellEnd"/>
            <w:r w:rsidRPr="00606B96">
              <w:rPr>
                <w:sz w:val="20"/>
              </w:rPr>
              <w:t xml:space="preserve"> (фед.казнач</w:t>
            </w:r>
            <w:r w:rsidR="00FE688F">
              <w:rPr>
                <w:sz w:val="20"/>
              </w:rPr>
              <w:t>.</w:t>
            </w:r>
            <w:bookmarkStart w:id="0" w:name="_GoBack"/>
            <w:bookmarkEnd w:id="0"/>
            <w:r w:rsidRPr="00606B96">
              <w:rPr>
                <w:sz w:val="20"/>
              </w:rPr>
              <w:t>) - 2</w:t>
            </w:r>
            <w:r w:rsidR="000D5A36">
              <w:rPr>
                <w:sz w:val="20"/>
              </w:rPr>
              <w:t>2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0D5A36" w:rsidRPr="00606B96" w:rsidRDefault="000D5A36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Управление доходами</w:t>
            </w:r>
            <w:r w:rsidRPr="00606B96"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К</w:t>
            </w:r>
            <w:proofErr w:type="spellEnd"/>
            <w:r w:rsidRPr="00606B96">
              <w:rPr>
                <w:sz w:val="20"/>
              </w:rPr>
              <w:t xml:space="preserve">) - </w:t>
            </w:r>
            <w:r>
              <w:rPr>
                <w:sz w:val="20"/>
              </w:rPr>
              <w:t>9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Росреестр</w:t>
            </w:r>
            <w:proofErr w:type="spellEnd"/>
            <w:r w:rsidRPr="00606B96">
              <w:rPr>
                <w:sz w:val="20"/>
              </w:rPr>
              <w:t xml:space="preserve"> – 2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0D5A36" w:rsidRDefault="000D5A36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ётность – 5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0D5A36" w:rsidRPr="00606B96" w:rsidRDefault="000D5A36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СИР – 53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AF4064" w:rsidRPr="004B5D50" w:rsidRDefault="005A6FED" w:rsidP="000D5A36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  <w:r w:rsidRPr="00606B96">
              <w:rPr>
                <w:sz w:val="20"/>
              </w:rPr>
              <w:t xml:space="preserve">Муниципальные услуги – </w:t>
            </w:r>
            <w:r w:rsidR="000D5A36">
              <w:rPr>
                <w:sz w:val="20"/>
              </w:rPr>
              <w:t>28</w:t>
            </w:r>
            <w:r w:rsidRPr="00606B96">
              <w:rPr>
                <w:sz w:val="20"/>
              </w:rPr>
              <w:t xml:space="preserve"> шт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24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администрирования информационных систем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left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ключение новых пользователей к локальной вычислительной сети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6456B7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6456B7" w:rsidRDefault="006456B7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создание новых учётных записей пользователей домена – </w:t>
            </w:r>
            <w:r w:rsidR="00606B96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6456B7" w:rsidRDefault="006456B7" w:rsidP="00606B9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смена паролей пользователей – </w:t>
            </w:r>
            <w:r w:rsidR="00606B96">
              <w:rPr>
                <w:sz w:val="20"/>
              </w:rPr>
              <w:t>38</w:t>
            </w:r>
            <w:r w:rsidR="004B4FC9">
              <w:rPr>
                <w:sz w:val="20"/>
              </w:rPr>
              <w:t xml:space="preserve"> </w:t>
            </w:r>
            <w:proofErr w:type="spellStart"/>
            <w:r w:rsidR="004B4FC9">
              <w:rPr>
                <w:sz w:val="20"/>
              </w:rPr>
              <w:t>шт</w:t>
            </w:r>
            <w:proofErr w:type="spellEnd"/>
            <w:r w:rsidR="004B4FC9">
              <w:rPr>
                <w:sz w:val="20"/>
              </w:rPr>
              <w:t>;</w:t>
            </w:r>
          </w:p>
          <w:p w:rsidR="004B4FC9" w:rsidRDefault="004B4FC9" w:rsidP="00606B9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выполнена подготовка к работе 13 новых ПК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Pr="008D51E2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B6A41" w:rsidRDefault="005A6FED" w:rsidP="00831ED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Настройка серверного ПО электронного документооборота. </w:t>
            </w:r>
            <w:r>
              <w:rPr>
                <w:sz w:val="20"/>
              </w:rPr>
              <w:lastRenderedPageBreak/>
              <w:t>Установка и настройка модулей ЭД на рабочих местах пользователей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стоянно</w:t>
            </w:r>
          </w:p>
        </w:tc>
        <w:tc>
          <w:tcPr>
            <w:tcW w:w="1409" w:type="dxa"/>
            <w:gridSpan w:val="3"/>
          </w:tcPr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Произведены работы по </w:t>
            </w:r>
            <w:r>
              <w:rPr>
                <w:sz w:val="20"/>
              </w:rPr>
              <w:lastRenderedPageBreak/>
              <w:t xml:space="preserve">администрированию системы на рабочих местах – </w:t>
            </w:r>
            <w:r w:rsidR="00376220">
              <w:rPr>
                <w:sz w:val="20"/>
              </w:rPr>
              <w:t>23</w:t>
            </w:r>
            <w:r>
              <w:rPr>
                <w:sz w:val="20"/>
              </w:rPr>
              <w:t xml:space="preserve"> шт.</w:t>
            </w:r>
          </w:p>
          <w:p w:rsidR="00770B55" w:rsidRDefault="005B1D60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164516">
              <w:rPr>
                <w:sz w:val="20"/>
              </w:rPr>
              <w:t xml:space="preserve">Установлено обновление </w:t>
            </w:r>
            <w:r w:rsidR="00AF4064">
              <w:rPr>
                <w:sz w:val="20"/>
              </w:rPr>
              <w:t xml:space="preserve">серверной части </w:t>
            </w:r>
            <w:r>
              <w:rPr>
                <w:sz w:val="20"/>
              </w:rPr>
              <w:t>системы</w:t>
            </w:r>
            <w:r w:rsidR="00376220">
              <w:rPr>
                <w:sz w:val="20"/>
              </w:rPr>
              <w:t>, установка новой версии системы на рабочих местах.</w:t>
            </w:r>
          </w:p>
          <w:p w:rsidR="00AF4064" w:rsidRPr="005814FB" w:rsidRDefault="00AF4064" w:rsidP="005D303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267BD6">
              <w:rPr>
                <w:sz w:val="20"/>
              </w:rPr>
              <w:t xml:space="preserve">Выполнен </w:t>
            </w:r>
            <w:r w:rsidR="005D303D">
              <w:rPr>
                <w:sz w:val="20"/>
              </w:rPr>
              <w:t xml:space="preserve">перевод </w:t>
            </w:r>
            <w:proofErr w:type="spellStart"/>
            <w:r w:rsidR="005D303D">
              <w:rPr>
                <w:sz w:val="20"/>
              </w:rPr>
              <w:t>СЭДД</w:t>
            </w:r>
            <w:proofErr w:type="spellEnd"/>
            <w:r w:rsidR="005D303D">
              <w:rPr>
                <w:sz w:val="20"/>
              </w:rPr>
              <w:t xml:space="preserve"> в отдельные</w:t>
            </w:r>
            <w:r w:rsidR="00267BD6">
              <w:rPr>
                <w:sz w:val="20"/>
              </w:rPr>
              <w:t xml:space="preserve"> баз</w:t>
            </w:r>
            <w:r w:rsidR="005D303D">
              <w:rPr>
                <w:sz w:val="20"/>
              </w:rPr>
              <w:t>ы</w:t>
            </w:r>
            <w:r w:rsidR="00267BD6">
              <w:rPr>
                <w:sz w:val="20"/>
              </w:rPr>
              <w:t xml:space="preserve"> данных </w:t>
            </w:r>
            <w:r w:rsidR="005D303D">
              <w:rPr>
                <w:sz w:val="20"/>
              </w:rPr>
              <w:t>для</w:t>
            </w:r>
            <w:r w:rsidR="00267BD6">
              <w:rPr>
                <w:sz w:val="20"/>
              </w:rPr>
              <w:t xml:space="preserve"> </w:t>
            </w:r>
            <w:proofErr w:type="spellStart"/>
            <w:r w:rsidR="00267BD6">
              <w:rPr>
                <w:sz w:val="20"/>
              </w:rPr>
              <w:t>ДФ</w:t>
            </w:r>
            <w:proofErr w:type="spellEnd"/>
            <w:r w:rsidR="00267BD6">
              <w:rPr>
                <w:sz w:val="20"/>
              </w:rPr>
              <w:t xml:space="preserve">, </w:t>
            </w:r>
            <w:proofErr w:type="spellStart"/>
            <w:r w:rsidR="00267BD6">
              <w:rPr>
                <w:sz w:val="20"/>
              </w:rPr>
              <w:t>УО</w:t>
            </w:r>
            <w:proofErr w:type="spellEnd"/>
            <w:r w:rsidR="00267BD6">
              <w:rPr>
                <w:sz w:val="20"/>
              </w:rPr>
              <w:t>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 локальной вычислительной сети администрации город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B1D60" w:rsidRPr="005D303D" w:rsidRDefault="005A6FED" w:rsidP="005D303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CF2CC8">
              <w:rPr>
                <w:sz w:val="20"/>
              </w:rPr>
              <w:t xml:space="preserve">Произведены работы по обслуживанию серверов и локальных сетей – </w:t>
            </w:r>
            <w:r w:rsidR="005D303D">
              <w:rPr>
                <w:sz w:val="20"/>
              </w:rPr>
              <w:t>117</w:t>
            </w:r>
            <w:r w:rsidR="00CF2CC8">
              <w:rPr>
                <w:sz w:val="20"/>
              </w:rPr>
              <w:t xml:space="preserve"> шт</w:t>
            </w:r>
            <w:r w:rsidR="005D303D">
              <w:rPr>
                <w:sz w:val="20"/>
              </w:rPr>
              <w:t>.</w:t>
            </w:r>
            <w:r w:rsidR="00CF2CC8">
              <w:rPr>
                <w:sz w:val="20"/>
              </w:rPr>
              <w:t xml:space="preserve"> </w:t>
            </w:r>
            <w:r w:rsidR="005D303D">
              <w:rPr>
                <w:sz w:val="20"/>
              </w:rPr>
              <w:t xml:space="preserve">Произведено подключение и запуск нового сервера </w:t>
            </w:r>
            <w:proofErr w:type="spellStart"/>
            <w:r w:rsidR="005D303D">
              <w:rPr>
                <w:sz w:val="20"/>
              </w:rPr>
              <w:t>ИСОГД</w:t>
            </w:r>
            <w:proofErr w:type="spellEnd"/>
            <w:r w:rsidR="005D303D">
              <w:rPr>
                <w:sz w:val="20"/>
              </w:rPr>
              <w:t xml:space="preserve">. 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D303D" w:rsidRDefault="00164516" w:rsidP="005D303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5D303D">
              <w:rPr>
                <w:sz w:val="20"/>
              </w:rPr>
              <w:t xml:space="preserve">Выполнен перенос прокси-сервера на новую аппаратную платформу. </w:t>
            </w:r>
          </w:p>
          <w:p w:rsidR="005B1D60" w:rsidRPr="00D94922" w:rsidRDefault="005D303D" w:rsidP="005D303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Произведена настройка сервиса обновления продуктов </w:t>
            </w:r>
            <w:r>
              <w:rPr>
                <w:sz w:val="20"/>
                <w:lang w:val="en-US"/>
              </w:rPr>
              <w:t>Microsoft</w:t>
            </w:r>
            <w:r>
              <w:rPr>
                <w:sz w:val="20"/>
              </w:rPr>
              <w:t>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1C54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662E7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3C686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На почтовом сервере произведено создание/изменение </w:t>
            </w:r>
            <w:r w:rsidR="003C686E">
              <w:rPr>
                <w:sz w:val="20"/>
              </w:rPr>
              <w:t>27</w:t>
            </w:r>
            <w:r>
              <w:rPr>
                <w:sz w:val="20"/>
              </w:rPr>
              <w:t xml:space="preserve"> почтовых ящиков. 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16451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F96E92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F251FC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A6FED" w:rsidRDefault="005A6FED" w:rsidP="00213614">
            <w:pPr>
              <w:suppressAutoHyphens w:val="0"/>
            </w:pPr>
            <w:r w:rsidRPr="00D207BD">
              <w:t>1. Отслеживание статистики и изменений по сервису «Яндекс –Метрика» портала и сайта;</w:t>
            </w:r>
          </w:p>
          <w:p w:rsidR="005A6FED" w:rsidRPr="00D207BD" w:rsidRDefault="00B1746F" w:rsidP="00B446D3">
            <w:pPr>
              <w:suppressAutoHyphens w:val="0"/>
            </w:pPr>
            <w:r>
              <w:t xml:space="preserve">2. </w:t>
            </w:r>
            <w:r w:rsidR="00D207BD" w:rsidRPr="00D207BD">
              <w:t>Создание баннеров и ссылок на информационные ресурсы по заявкам</w:t>
            </w:r>
            <w:r w:rsidR="00185C2C">
              <w:t xml:space="preserve">- </w:t>
            </w:r>
            <w:r w:rsidR="00024957">
              <w:t xml:space="preserve">для </w:t>
            </w:r>
            <w:proofErr w:type="spellStart"/>
            <w:r w:rsidR="00024957">
              <w:t>УОиП</w:t>
            </w:r>
            <w:proofErr w:type="spellEnd"/>
            <w:r w:rsidR="005A6FED" w:rsidRPr="00D207BD">
              <w:t>;</w:t>
            </w:r>
          </w:p>
          <w:p w:rsidR="005A6FED" w:rsidRPr="00D207BD" w:rsidRDefault="00A626D6" w:rsidP="00B446D3">
            <w:pPr>
              <w:suppressAutoHyphens w:val="0"/>
            </w:pPr>
            <w:r>
              <w:t>3</w:t>
            </w:r>
            <w:r w:rsidR="005A6FED" w:rsidRPr="00D207BD">
              <w:t>. Работы по проверке и оптимизации баз данных сайта и портала;</w:t>
            </w:r>
          </w:p>
          <w:p w:rsidR="005A6FED" w:rsidRPr="00D207BD" w:rsidRDefault="00A626D6" w:rsidP="00213614">
            <w:pPr>
              <w:suppressAutoHyphens w:val="0"/>
            </w:pPr>
            <w:r>
              <w:t>4</w:t>
            </w:r>
            <w:r w:rsidR="005A6FED" w:rsidRPr="00D207BD">
              <w:t>. Архивирование баз и ядер портала, создание полного архива сайта;</w:t>
            </w:r>
          </w:p>
          <w:p w:rsidR="005A6FED" w:rsidRPr="00D207BD" w:rsidRDefault="00A626D6" w:rsidP="00213614">
            <w:pPr>
              <w:suppressAutoHyphens w:val="0"/>
            </w:pPr>
            <w:r>
              <w:t>5</w:t>
            </w:r>
            <w:r w:rsidR="005A6FED" w:rsidRPr="00D207BD">
              <w:t>. Создание архива ядра и базы официального сайта на облачном сервисе резервного копирования 1С-Битрикс.</w:t>
            </w:r>
          </w:p>
          <w:p w:rsidR="005A6FED" w:rsidRPr="00D207BD" w:rsidRDefault="00A626D6" w:rsidP="00663626">
            <w:pPr>
              <w:suppressAutoHyphens w:val="0"/>
            </w:pPr>
            <w:r>
              <w:t>6</w:t>
            </w:r>
            <w:r w:rsidR="005A6FED" w:rsidRPr="00D207BD">
              <w:t>. Анализ атак, работа с панелью безопасности</w:t>
            </w:r>
            <w:r w:rsidR="00F96E92">
              <w:t xml:space="preserve">. Устранение падения </w:t>
            </w:r>
            <w:r w:rsidR="00F96E92">
              <w:rPr>
                <w:lang w:val="en-US"/>
              </w:rPr>
              <w:t>PHP</w:t>
            </w:r>
            <w:r w:rsidR="00F96E92" w:rsidRPr="00247AB4">
              <w:t>-</w:t>
            </w:r>
            <w:r w:rsidR="00F96E92">
              <w:t>сервера</w:t>
            </w:r>
            <w:r w:rsidR="005A6FED" w:rsidRPr="00D207BD">
              <w:t>;</w:t>
            </w:r>
          </w:p>
          <w:p w:rsidR="005A6FED" w:rsidRPr="00D207BD" w:rsidRDefault="00A626D6" w:rsidP="00663626">
            <w:pPr>
              <w:suppressAutoHyphens w:val="0"/>
            </w:pPr>
            <w:r>
              <w:t>7</w:t>
            </w:r>
            <w:r w:rsidR="005A6FED" w:rsidRPr="00D207BD">
              <w:t>. Восстановление работоспособности модулей, разделов, баз данных сайта и портала после сбоев в текущем режиме;</w:t>
            </w:r>
          </w:p>
          <w:p w:rsidR="005A6FED" w:rsidRPr="00D207BD" w:rsidRDefault="00A626D6" w:rsidP="00663626">
            <w:pPr>
              <w:suppressAutoHyphens w:val="0"/>
            </w:pPr>
            <w:r>
              <w:t>8</w:t>
            </w:r>
            <w:r w:rsidR="005A6FED" w:rsidRPr="00D207BD">
              <w:t>. Работа по очистке интерактивных ресурсов от спама;</w:t>
            </w:r>
          </w:p>
          <w:p w:rsidR="005A6FED" w:rsidRPr="00D207BD" w:rsidRDefault="00A626D6" w:rsidP="00D207BD">
            <w:pPr>
              <w:suppressAutoHyphens w:val="0"/>
            </w:pPr>
            <w:r>
              <w:t>9</w:t>
            </w:r>
            <w:r w:rsidR="005A6FED" w:rsidRPr="00D207BD">
              <w:t xml:space="preserve">. Регистрация пользователей, наделение их правами. </w:t>
            </w:r>
          </w:p>
          <w:p w:rsidR="005A6FED" w:rsidRDefault="005A6FED" w:rsidP="00663626">
            <w:pPr>
              <w:suppressAutoHyphens w:val="0"/>
            </w:pPr>
            <w:r w:rsidRPr="00D207BD">
              <w:t>1</w:t>
            </w:r>
            <w:r w:rsidR="00A626D6">
              <w:t>0</w:t>
            </w:r>
            <w:r w:rsidRPr="00D207BD">
              <w:t xml:space="preserve">. </w:t>
            </w:r>
            <w:r w:rsidR="00D207BD" w:rsidRPr="00D207BD">
              <w:t>Реконструкция страниц и разделов</w:t>
            </w:r>
            <w:r w:rsidRPr="00D207BD">
              <w:t>;</w:t>
            </w:r>
          </w:p>
          <w:p w:rsidR="00D207BD" w:rsidRDefault="00D207BD" w:rsidP="00663626">
            <w:pPr>
              <w:suppressAutoHyphens w:val="0"/>
            </w:pPr>
            <w:r>
              <w:t>1</w:t>
            </w:r>
            <w:r w:rsidR="00A626D6">
              <w:t>1</w:t>
            </w:r>
            <w:r>
              <w:t>. Создан</w:t>
            </w:r>
            <w:r w:rsidR="008D7317">
              <w:t>ы</w:t>
            </w:r>
            <w:r>
              <w:t xml:space="preserve"> новы</w:t>
            </w:r>
            <w:r w:rsidR="008D7317">
              <w:t>е</w:t>
            </w:r>
            <w:r w:rsidR="00F96E92">
              <w:t xml:space="preserve"> </w:t>
            </w:r>
            <w:r w:rsidR="008D7317">
              <w:t xml:space="preserve">разделы: </w:t>
            </w:r>
            <w:r w:rsidR="00024957" w:rsidRPr="00024957">
              <w:t>«Проект стратегии 2030»</w:t>
            </w:r>
            <w:r w:rsidR="008D7317">
              <w:t xml:space="preserve">, </w:t>
            </w:r>
            <w:r w:rsidR="00024957" w:rsidRPr="00024957">
              <w:t>«Отдел по контролю в сфере закупок»</w:t>
            </w:r>
            <w:r w:rsidR="00024957">
              <w:t>, «</w:t>
            </w:r>
            <w:proofErr w:type="spellStart"/>
            <w:r w:rsidR="00024957">
              <w:t>КСП</w:t>
            </w:r>
            <w:proofErr w:type="spellEnd"/>
            <w:r w:rsidR="00024957">
              <w:t>»</w:t>
            </w:r>
            <w:r>
              <w:t>;</w:t>
            </w:r>
          </w:p>
          <w:p w:rsidR="00024957" w:rsidRPr="00BA62DA" w:rsidRDefault="008D7317" w:rsidP="00024957">
            <w:pPr>
              <w:suppressAutoHyphens w:val="0"/>
            </w:pPr>
            <w:r>
              <w:t>1</w:t>
            </w:r>
            <w:r w:rsidR="00A626D6">
              <w:t>2</w:t>
            </w:r>
            <w:r>
              <w:t xml:space="preserve">. </w:t>
            </w:r>
            <w:r w:rsidR="003309D0">
              <w:t xml:space="preserve">Выполнена коррекция разделов: </w:t>
            </w:r>
            <w:r w:rsidR="00024957">
              <w:t xml:space="preserve">«Сельское хозяйство», «Экология», «ЖКХ», «Культура», </w:t>
            </w:r>
            <w:r w:rsidR="00024957" w:rsidRPr="00024957">
              <w:t>«Музей»</w:t>
            </w:r>
            <w:r w:rsidR="00024957">
              <w:t>,</w:t>
            </w:r>
            <w:r w:rsidR="00024957" w:rsidRPr="00024957">
              <w:t xml:space="preserve"> «Соцстрах», </w:t>
            </w:r>
            <w:proofErr w:type="gramStart"/>
            <w:r w:rsidR="00024957" w:rsidRPr="00024957">
              <w:t>« Аттракцион</w:t>
            </w:r>
            <w:proofErr w:type="gramEnd"/>
            <w:r w:rsidR="00024957" w:rsidRPr="00024957">
              <w:t>», «МиГ»,</w:t>
            </w:r>
            <w:r w:rsidR="00024957">
              <w:t xml:space="preserve"> «Т</w:t>
            </w:r>
            <w:r w:rsidR="00024957" w:rsidRPr="00024957">
              <w:t>уризм</w:t>
            </w:r>
            <w:r w:rsidR="00024957">
              <w:t>».</w:t>
            </w:r>
            <w:r w:rsidR="00BA62DA" w:rsidRPr="00BA62DA">
              <w:t xml:space="preserve"> </w:t>
            </w:r>
            <w:r w:rsidR="00BA62DA" w:rsidRPr="001C544F">
              <w:t xml:space="preserve">Раздел </w:t>
            </w:r>
            <w:r w:rsidR="00BA62DA">
              <w:t>«Промышленность» преобразован в «Предприятия города».</w:t>
            </w:r>
          </w:p>
          <w:p w:rsidR="00024957" w:rsidRDefault="00024957" w:rsidP="00024957">
            <w:pPr>
              <w:suppressAutoHyphens w:val="0"/>
            </w:pPr>
            <w:r>
              <w:t xml:space="preserve">13. Помощь в размещении материалов муниципальных учреждений: </w:t>
            </w:r>
            <w:r w:rsidRPr="00024957">
              <w:t xml:space="preserve">«Аттракцион», «Музей», «Библиотека», «Школа», </w:t>
            </w:r>
            <w:r>
              <w:t>«Э</w:t>
            </w:r>
            <w:r w:rsidRPr="00024957">
              <w:t>кономика</w:t>
            </w:r>
            <w:r>
              <w:t>»</w:t>
            </w:r>
            <w:r w:rsidRPr="00024957">
              <w:t xml:space="preserve">, </w:t>
            </w:r>
            <w:r>
              <w:t>«</w:t>
            </w:r>
            <w:r w:rsidRPr="00024957">
              <w:t>Методический центр</w:t>
            </w:r>
            <w:r>
              <w:t>»</w:t>
            </w:r>
            <w:r w:rsidRPr="00024957">
              <w:t xml:space="preserve">, </w:t>
            </w:r>
            <w:r>
              <w:t>«</w:t>
            </w:r>
            <w:r w:rsidRPr="00024957">
              <w:t>Здравоохранение</w:t>
            </w:r>
            <w:r>
              <w:t>»</w:t>
            </w:r>
            <w:r w:rsidRPr="00024957">
              <w:t xml:space="preserve">, </w:t>
            </w:r>
            <w:r>
              <w:t>«У</w:t>
            </w:r>
            <w:r w:rsidRPr="00024957">
              <w:t>правление образования</w:t>
            </w:r>
            <w:r>
              <w:t>».</w:t>
            </w:r>
          </w:p>
          <w:p w:rsidR="00B51E8C" w:rsidRDefault="00024957" w:rsidP="00502E62">
            <w:pPr>
              <w:suppressAutoHyphens w:val="0"/>
            </w:pPr>
            <w:r>
              <w:t>14</w:t>
            </w:r>
            <w:r w:rsidR="00F96E92">
              <w:t xml:space="preserve">. Коррекция </w:t>
            </w:r>
            <w:r>
              <w:t>28</w:t>
            </w:r>
            <w:r w:rsidR="00F96E92">
              <w:t xml:space="preserve"> шаблонов сайта</w:t>
            </w:r>
            <w:r w:rsidR="00B51E8C">
              <w:t>.</w:t>
            </w:r>
            <w:r w:rsidR="00A626D6">
              <w:t xml:space="preserve"> </w:t>
            </w:r>
            <w:r w:rsidRPr="00024957">
              <w:t xml:space="preserve">Изучение новых модулей обновления Битрикс-14.5. Работа по актуализации </w:t>
            </w:r>
            <w:r w:rsidRPr="00024957">
              <w:lastRenderedPageBreak/>
              <w:t>прав редакторов на портале органов местного самоуправления</w:t>
            </w:r>
            <w:r w:rsidR="00A626D6">
              <w:t>.</w:t>
            </w:r>
          </w:p>
          <w:p w:rsidR="00A626D6" w:rsidRDefault="00A626D6" w:rsidP="00502E62">
            <w:pPr>
              <w:suppressAutoHyphens w:val="0"/>
            </w:pPr>
            <w:r>
              <w:t>1</w:t>
            </w:r>
            <w:r w:rsidR="00024957">
              <w:t>5</w:t>
            </w:r>
            <w:r>
              <w:t xml:space="preserve">. Создание </w:t>
            </w:r>
            <w:r w:rsidR="00024957" w:rsidRPr="00024957">
              <w:t>викторины «Навстречу выборам» на портале</w:t>
            </w:r>
            <w:r>
              <w:t>.</w:t>
            </w:r>
          </w:p>
          <w:p w:rsidR="00024957" w:rsidRDefault="00024957" w:rsidP="00502E62">
            <w:pPr>
              <w:suppressAutoHyphens w:val="0"/>
            </w:pPr>
            <w:r>
              <w:t xml:space="preserve">16. </w:t>
            </w:r>
            <w:proofErr w:type="spellStart"/>
            <w:r w:rsidRPr="00024957">
              <w:t>Фотосъемка</w:t>
            </w:r>
            <w:proofErr w:type="spellEnd"/>
            <w:r w:rsidRPr="00024957">
              <w:t xml:space="preserve"> конкурса «Лучший муниципальный служащий», обработка фотографий конкурса</w:t>
            </w:r>
            <w:r>
              <w:t>.</w:t>
            </w:r>
          </w:p>
          <w:p w:rsidR="008D7317" w:rsidRPr="0033356B" w:rsidRDefault="008D7317" w:rsidP="00502E62">
            <w:pPr>
              <w:suppressAutoHyphens w:val="0"/>
            </w:pPr>
          </w:p>
          <w:p w:rsidR="0033356B" w:rsidRDefault="0033356B" w:rsidP="0033356B">
            <w:pPr>
              <w:suppressAutoHyphens w:val="0"/>
            </w:pPr>
            <w:r>
              <w:t xml:space="preserve">Средняя посещаемость официального сайта </w:t>
            </w:r>
            <w:r w:rsidR="00CA27FE">
              <w:t>за квартал</w:t>
            </w:r>
            <w:r>
              <w:t xml:space="preserve"> составляет </w:t>
            </w:r>
            <w:r w:rsidR="00CE423E">
              <w:t>1</w:t>
            </w:r>
            <w:r w:rsidR="00F95C6C">
              <w:t>2</w:t>
            </w:r>
            <w:r w:rsidR="00C415EE">
              <w:t>6</w:t>
            </w:r>
            <w:r>
              <w:t xml:space="preserve"> посетителей в день.</w:t>
            </w:r>
          </w:p>
          <w:p w:rsidR="0033356B" w:rsidRPr="00A95C40" w:rsidRDefault="0033356B" w:rsidP="00C415EE">
            <w:pPr>
              <w:suppressAutoHyphens w:val="0"/>
            </w:pPr>
            <w:r>
              <w:t xml:space="preserve">Средняя посещаемость портала органов местного самоуправления </w:t>
            </w:r>
            <w:r w:rsidR="00CA27FE">
              <w:t xml:space="preserve">за квартал </w:t>
            </w:r>
            <w:r>
              <w:t xml:space="preserve">составляет </w:t>
            </w:r>
            <w:r w:rsidR="00C415EE">
              <w:t>488</w:t>
            </w:r>
            <w:r>
              <w:t xml:space="preserve"> посетителей в день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внутреннего портала администрации город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375" w:type="dxa"/>
            <w:gridSpan w:val="2"/>
          </w:tcPr>
          <w:p w:rsidR="005A6FED" w:rsidRPr="007803F2" w:rsidRDefault="006F11E7" w:rsidP="003C686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795447">
              <w:rPr>
                <w:sz w:val="20"/>
              </w:rPr>
              <w:t>.</w:t>
            </w:r>
          </w:p>
        </w:tc>
      </w:tr>
      <w:tr w:rsidR="00F15198" w:rsidTr="00090C04">
        <w:trPr>
          <w:gridAfter w:val="1"/>
          <w:wAfter w:w="107" w:type="dxa"/>
        </w:trPr>
        <w:tc>
          <w:tcPr>
            <w:tcW w:w="424" w:type="dxa"/>
          </w:tcPr>
          <w:p w:rsidR="00F15198" w:rsidRPr="008B6A41" w:rsidRDefault="00F15198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F15198" w:rsidRDefault="00F15198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 информационного киоска</w:t>
            </w:r>
          </w:p>
        </w:tc>
        <w:tc>
          <w:tcPr>
            <w:tcW w:w="1266" w:type="dxa"/>
            <w:gridSpan w:val="2"/>
          </w:tcPr>
          <w:p w:rsidR="00F15198" w:rsidRDefault="00F1519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F15198" w:rsidRDefault="00F96E92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</w:t>
            </w:r>
          </w:p>
        </w:tc>
        <w:tc>
          <w:tcPr>
            <w:tcW w:w="3375" w:type="dxa"/>
            <w:gridSpan w:val="2"/>
          </w:tcPr>
          <w:p w:rsidR="003C686E" w:rsidRDefault="003C686E" w:rsidP="003C686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 связи с выходом из строя и общим износом аппаратной части киоска готовится к списанию. В связи с отсутствием оборудования развитие киоска прекращено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ирование информационных систем администрации города</w:t>
            </w:r>
          </w:p>
        </w:tc>
        <w:tc>
          <w:tcPr>
            <w:tcW w:w="1266" w:type="dxa"/>
            <w:gridSpan w:val="2"/>
          </w:tcPr>
          <w:p w:rsidR="005A6FED" w:rsidRDefault="005A6FED" w:rsidP="00192A4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4B4F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 работ по администрированию информационных систем: </w:t>
            </w:r>
            <w:r w:rsidR="004B4FC9">
              <w:rPr>
                <w:sz w:val="20"/>
              </w:rPr>
              <w:t>493</w:t>
            </w:r>
            <w:r>
              <w:rPr>
                <w:sz w:val="20"/>
              </w:rPr>
              <w:t xml:space="preserve">, обучению и консультированию пользователей: </w:t>
            </w:r>
            <w:r w:rsidR="004B4FC9">
              <w:rPr>
                <w:sz w:val="20"/>
              </w:rPr>
              <w:t>361</w:t>
            </w:r>
            <w:r>
              <w:rPr>
                <w:sz w:val="20"/>
              </w:rPr>
              <w:t xml:space="preserve">, администрированию рабочих станций: </w:t>
            </w:r>
            <w:r w:rsidR="00B1746F">
              <w:rPr>
                <w:sz w:val="20"/>
              </w:rPr>
              <w:t>4</w:t>
            </w:r>
            <w:r w:rsidR="004B4FC9">
              <w:rPr>
                <w:sz w:val="20"/>
              </w:rPr>
              <w:t>46</w:t>
            </w:r>
            <w:r>
              <w:rPr>
                <w:sz w:val="20"/>
              </w:rPr>
              <w:t>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24" w:type="dxa"/>
            <w:gridSpan w:val="10"/>
          </w:tcPr>
          <w:p w:rsidR="005A6FED" w:rsidRDefault="005A6FED" w:rsidP="00057A67">
            <w:pPr>
              <w:pStyle w:val="WW-2"/>
              <w:snapToGrid w:val="0"/>
              <w:jc w:val="center"/>
              <w:rPr>
                <w:sz w:val="20"/>
              </w:rPr>
            </w:pPr>
            <w:r w:rsidRPr="00E624CA">
              <w:rPr>
                <w:b/>
                <w:sz w:val="22"/>
              </w:rPr>
              <w:t>Информационно-аналитический отдел</w:t>
            </w: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020AE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B020AE">
              <w:t>на портал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573203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 w:rsidR="00B020AE">
              <w:t xml:space="preserve"> и официальном сайт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adm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>
              <w:t xml:space="preserve"> органов местного самоуправления </w:t>
            </w: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A6FED" w:rsidRPr="00BF7E54" w:rsidRDefault="005A6FED" w:rsidP="00456FCA">
            <w:pPr>
              <w:snapToGrid w:val="0"/>
              <w:jc w:val="center"/>
            </w:pPr>
          </w:p>
          <w:p w:rsidR="005A6FED" w:rsidRPr="00BF7E54" w:rsidRDefault="005A6FED" w:rsidP="00C37E9C">
            <w:pPr>
              <w:snapToGrid w:val="0"/>
            </w:pPr>
          </w:p>
        </w:tc>
        <w:tc>
          <w:tcPr>
            <w:tcW w:w="14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5A6FED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A6FED" w:rsidRPr="00CB3981" w:rsidRDefault="00C077A0" w:rsidP="00CB3981">
            <w:pPr>
              <w:snapToGrid w:val="0"/>
              <w:ind w:left="-123"/>
              <w:jc w:val="center"/>
            </w:pPr>
            <w:r>
              <w:t>Князь Л.Г.</w:t>
            </w:r>
          </w:p>
        </w:tc>
        <w:tc>
          <w:tcPr>
            <w:tcW w:w="3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A6FED" w:rsidRDefault="005A6FED" w:rsidP="00192A47">
            <w:pPr>
              <w:snapToGrid w:val="0"/>
            </w:pPr>
            <w:r>
              <w:t>- размещение и публикация информации в разделах «События», «Новости», «Документы»</w:t>
            </w:r>
            <w:r w:rsidR="00B020AE">
              <w:t>, "Официально"</w:t>
            </w:r>
            <w:r w:rsidR="00C37E9C">
              <w:t>.</w:t>
            </w:r>
          </w:p>
          <w:p w:rsidR="00B020AE" w:rsidRPr="002151FC" w:rsidRDefault="00B020AE" w:rsidP="00192A47">
            <w:pPr>
              <w:snapToGrid w:val="0"/>
            </w:pPr>
            <w:r>
              <w:t>- помощь в размещении информации подразделениям администрации, организациям и предприятиям; обучение и консультирование пользователей</w:t>
            </w: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auto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>Участие в мероприятиях, организованных общественными и религиозными объединениями</w:t>
            </w: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0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 xml:space="preserve">Иванова НМ </w:t>
            </w:r>
            <w:r w:rsidR="00C077A0">
              <w:t>Князь Л.Г.</w:t>
            </w:r>
          </w:p>
        </w:tc>
        <w:tc>
          <w:tcPr>
            <w:tcW w:w="33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31E" w:rsidRDefault="0066775C" w:rsidP="00B020AE">
            <w:pPr>
              <w:snapToGrid w:val="0"/>
              <w:jc w:val="both"/>
            </w:pPr>
            <w:r>
              <w:t>Оказано информационное содействие в освещении мероприятий:</w:t>
            </w:r>
          </w:p>
          <w:p w:rsidR="002D1EAC" w:rsidRDefault="0066775C" w:rsidP="002D1EAC">
            <w:pPr>
              <w:snapToGrid w:val="0"/>
              <w:jc w:val="both"/>
            </w:pPr>
            <w:r>
              <w:t xml:space="preserve">- </w:t>
            </w:r>
            <w:r w:rsidR="002D1EAC">
              <w:t>День семьи, любви и верности;</w:t>
            </w:r>
          </w:p>
          <w:p w:rsidR="002D1EAC" w:rsidRDefault="002D1EAC" w:rsidP="002D1EAC">
            <w:pPr>
              <w:snapToGrid w:val="0"/>
              <w:jc w:val="both"/>
            </w:pPr>
            <w:r>
              <w:t>- Ураза-Байрам;</w:t>
            </w:r>
          </w:p>
          <w:p w:rsidR="0066775C" w:rsidRPr="00BF7E54" w:rsidRDefault="002D1EAC" w:rsidP="002D1EAC">
            <w:pPr>
              <w:snapToGrid w:val="0"/>
              <w:jc w:val="both"/>
            </w:pPr>
            <w:r>
              <w:t xml:space="preserve">- день Крещения Руси. </w:t>
            </w: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290E89" w:rsidRDefault="00C713F7" w:rsidP="00C713F7">
            <w:pPr>
              <w:jc w:val="both"/>
            </w:pPr>
            <w:r>
              <w:t xml:space="preserve">Обеспечено участие в </w:t>
            </w:r>
            <w:r w:rsidR="00163442">
              <w:t xml:space="preserve">работе </w:t>
            </w:r>
            <w:r w:rsidR="0070437D" w:rsidRPr="00051A36">
              <w:t xml:space="preserve"> </w:t>
            </w:r>
            <w:r w:rsidR="00163442">
              <w:t xml:space="preserve">в </w:t>
            </w:r>
            <w:r w:rsidR="00163442" w:rsidRPr="00163442">
              <w:t>Общественно</w:t>
            </w:r>
            <w:r>
              <w:t>го</w:t>
            </w:r>
            <w:r w:rsidR="00163442" w:rsidRPr="00163442">
              <w:t xml:space="preserve"> совет</w:t>
            </w:r>
            <w:r>
              <w:t>а</w:t>
            </w:r>
            <w:r w:rsidR="00163442" w:rsidRPr="00163442">
              <w:t xml:space="preserve"> города Югорска и Координационного совета по делам национально-культурных автономий и взаимодействию с религиозными объединениями</w:t>
            </w:r>
            <w:r>
              <w:t xml:space="preserve"> Воронова Н.И.,  Клыковой А.Г.</w:t>
            </w: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D43B78">
            <w:pPr>
              <w:snapToGrid w:val="0"/>
              <w:jc w:val="both"/>
            </w:pPr>
            <w:r>
              <w:t>Проведены встречи:</w:t>
            </w:r>
          </w:p>
          <w:p w:rsidR="00A06492" w:rsidRDefault="005A6FED" w:rsidP="00A06492">
            <w:pPr>
              <w:snapToGrid w:val="0"/>
              <w:jc w:val="both"/>
            </w:pPr>
            <w:r>
              <w:t>- Фонд «Возрождение»</w:t>
            </w:r>
            <w:r w:rsidR="00C713F7">
              <w:t xml:space="preserve"> (</w:t>
            </w:r>
            <w:r w:rsidR="002D1EAC">
              <w:t>публикация материалов</w:t>
            </w:r>
            <w:r w:rsidR="00C713F7">
              <w:t>)</w:t>
            </w:r>
          </w:p>
          <w:p w:rsidR="0070437D" w:rsidRPr="00BF7E54" w:rsidRDefault="00C713F7" w:rsidP="00C713F7">
            <w:pPr>
              <w:snapToGrid w:val="0"/>
              <w:jc w:val="both"/>
            </w:pPr>
            <w:r>
              <w:t xml:space="preserve">- Казачье общество, ОО «ОФРТ-Югры», </w:t>
            </w:r>
            <w:r w:rsidR="00A06492">
              <w:t>Совет ветеранов</w:t>
            </w:r>
            <w:r w:rsidR="0070437D">
              <w:t xml:space="preserve"> ВОВ</w:t>
            </w:r>
            <w:r>
              <w:t xml:space="preserve">, </w:t>
            </w:r>
            <w:r w:rsidR="0070437D">
              <w:t>ВОИ</w:t>
            </w:r>
            <w:r>
              <w:t>, «Взлет», клуб «Патриот», БФ «Югорск без наркотиков» (консультирование по участию в конкурсе на получение субсидии)</w:t>
            </w:r>
            <w:r w:rsidR="002D1EAC">
              <w:t>.</w:t>
            </w:r>
            <w:r>
              <w:t xml:space="preserve"> </w:t>
            </w:r>
          </w:p>
        </w:tc>
      </w:tr>
      <w:tr w:rsidR="00FE7B4C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C" w:rsidRDefault="00FE7B4C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C" w:rsidRPr="00BF7E54" w:rsidRDefault="00FE7B4C" w:rsidP="00456FCA">
            <w:pPr>
              <w:snapToGrid w:val="0"/>
            </w:pPr>
            <w:r>
              <w:t>Проведен конкурс среди социально ориентированных НКО на получение субсиди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C" w:rsidRPr="00BF7E54" w:rsidRDefault="00FE7B4C" w:rsidP="00456FCA">
            <w:pPr>
              <w:snapToGrid w:val="0"/>
              <w:jc w:val="center"/>
            </w:pPr>
            <w:r>
              <w:t>17.07.2014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C" w:rsidRDefault="00FE7B4C" w:rsidP="00FE7B4C">
            <w:pPr>
              <w:snapToGrid w:val="0"/>
            </w:pPr>
            <w:r>
              <w:t>Иванова Н.М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C" w:rsidRDefault="00FE7B4C" w:rsidP="001C544F">
            <w:pPr>
              <w:snapToGrid w:val="0"/>
              <w:jc w:val="both"/>
            </w:pPr>
            <w:r>
              <w:t>Обесп</w:t>
            </w:r>
            <w:r w:rsidR="0086024C">
              <w:t>е</w:t>
            </w:r>
            <w:r>
              <w:t xml:space="preserve">чено участие 6 </w:t>
            </w:r>
            <w:r w:rsidR="001C544F" w:rsidRPr="001C544F">
              <w:t>НКО:</w:t>
            </w:r>
            <w:r>
              <w:t xml:space="preserve"> Казачье общество, </w:t>
            </w:r>
            <w:proofErr w:type="spellStart"/>
            <w:r>
              <w:t>ОО</w:t>
            </w:r>
            <w:proofErr w:type="spellEnd"/>
            <w:r>
              <w:t xml:space="preserve"> «ОФРТ-Югры», Совет ветеранов ВОВ, ВОИ, </w:t>
            </w:r>
            <w:r>
              <w:lastRenderedPageBreak/>
              <w:t>«</w:t>
            </w:r>
            <w:proofErr w:type="spellStart"/>
            <w:r>
              <w:t>Взлет</w:t>
            </w:r>
            <w:proofErr w:type="spellEnd"/>
            <w:r>
              <w:t xml:space="preserve">», клуб «Патриот», </w:t>
            </w:r>
            <w:proofErr w:type="spellStart"/>
            <w:r>
              <w:t>БФ</w:t>
            </w:r>
            <w:proofErr w:type="spellEnd"/>
            <w:r>
              <w:t xml:space="preserve"> «Югорск без наркотиков»</w:t>
            </w:r>
            <w:r w:rsidR="0086024C">
              <w:t xml:space="preserve">. По итогам конкурса выделены субсидии </w:t>
            </w:r>
            <w:proofErr w:type="spellStart"/>
            <w:r w:rsidR="0086024C">
              <w:t>трем</w:t>
            </w:r>
            <w:proofErr w:type="spellEnd"/>
            <w:r w:rsidR="0086024C">
              <w:t xml:space="preserve"> НКО</w:t>
            </w:r>
            <w:r w:rsidR="001C544F">
              <w:t xml:space="preserve"> </w:t>
            </w:r>
            <w:r w:rsidR="0086024C">
              <w:t>- победителям. Остальным трем поощрение.</w:t>
            </w:r>
          </w:p>
        </w:tc>
      </w:tr>
      <w:tr w:rsidR="00B42344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</w:pPr>
            <w:r>
              <w:t>Организация работы Общественного совета города Югорска и Координационного совета по делам национально-культурных автономий и взаимодействию с религиозными объединениям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456FCA">
            <w:pPr>
              <w:snapToGrid w:val="0"/>
            </w:pPr>
            <w:r>
              <w:t>Иванова Н.М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42" w:rsidRDefault="00A626D6" w:rsidP="005807BC">
            <w:pPr>
              <w:jc w:val="both"/>
            </w:pPr>
            <w:r>
              <w:t>В</w:t>
            </w:r>
            <w:r w:rsidR="0066775C">
              <w:t>ыполнено.</w:t>
            </w:r>
            <w:r w:rsidR="00C713F7">
              <w:t xml:space="preserve"> Проведено </w:t>
            </w:r>
            <w:r w:rsidR="002D1EAC">
              <w:t xml:space="preserve">1 совместное </w:t>
            </w:r>
            <w:r w:rsidR="00C713F7">
              <w:t>заседани</w:t>
            </w:r>
            <w:r w:rsidR="002D1EAC">
              <w:t>е</w:t>
            </w:r>
            <w:r w:rsidR="00C713F7">
              <w:t xml:space="preserve"> в соответствии с график</w:t>
            </w:r>
            <w:r w:rsidR="002D1EAC">
              <w:t>о</w:t>
            </w:r>
            <w:r w:rsidR="00C713F7">
              <w:t>м.</w:t>
            </w:r>
          </w:p>
          <w:p w:rsidR="00B42344" w:rsidRDefault="00B42344" w:rsidP="005807BC">
            <w:pPr>
              <w:jc w:val="both"/>
            </w:pP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C077A0" w:rsidP="00456FCA">
            <w:pPr>
              <w:snapToGrid w:val="0"/>
            </w:pPr>
            <w:r>
              <w:t>Князь Л.Г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5A6FED" w:rsidRPr="00851950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 xml:space="preserve">Иванова НМ </w:t>
            </w:r>
            <w:r w:rsidR="00C077A0">
              <w:t>Князь Л.Г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0F51" w:rsidRDefault="005A6FED" w:rsidP="0036596C">
            <w:pPr>
              <w:snapToGrid w:val="0"/>
              <w:jc w:val="both"/>
            </w:pPr>
            <w:r>
              <w:t xml:space="preserve">Подготовлено </w:t>
            </w:r>
            <w:r w:rsidR="00B21B5A">
              <w:t>99</w:t>
            </w:r>
            <w:r w:rsidR="00EF4FBF">
              <w:t xml:space="preserve"> </w:t>
            </w:r>
            <w:proofErr w:type="spellStart"/>
            <w:r w:rsidR="00EF4FBF">
              <w:t>шт</w:t>
            </w:r>
            <w:proofErr w:type="spellEnd"/>
            <w:r w:rsidR="005807BC">
              <w:t xml:space="preserve"> </w:t>
            </w:r>
            <w:proofErr w:type="spellStart"/>
            <w:proofErr w:type="gramStart"/>
            <w:r>
              <w:t>информацион</w:t>
            </w:r>
            <w:r w:rsidR="0036596C">
              <w:t>-</w:t>
            </w:r>
            <w:r>
              <w:t>ных</w:t>
            </w:r>
            <w:proofErr w:type="spellEnd"/>
            <w:proofErr w:type="gramEnd"/>
            <w:r>
              <w:t xml:space="preserve"> матер</w:t>
            </w:r>
            <w:r w:rsidR="00163442">
              <w:t>иалов для СМИ, сайта и портала</w:t>
            </w:r>
          </w:p>
        </w:tc>
      </w:tr>
      <w:tr w:rsidR="005A6FED" w:rsidRPr="00851950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573203" w:rsidRDefault="005A6FED" w:rsidP="00456FCA">
            <w:pPr>
              <w:jc w:val="both"/>
            </w:pPr>
            <w:r>
              <w:t xml:space="preserve">Мониторинг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>ресурсов и СМИ на предмет упоминания о Югорске, а также о главах и администраци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C077A0" w:rsidP="00456FCA">
            <w:pPr>
              <w:snapToGrid w:val="0"/>
            </w:pPr>
            <w:r>
              <w:t>Князь Л.Г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FC6A65">
            <w:pPr>
              <w:snapToGrid w:val="0"/>
            </w:pPr>
            <w:r>
              <w:t>Упоминаний о Югорске</w:t>
            </w:r>
            <w:r w:rsidR="001725B8">
              <w:t xml:space="preserve"> в веб-ресурсах -</w:t>
            </w:r>
            <w:r w:rsidR="00FE7B4C">
              <w:t>160</w:t>
            </w:r>
            <w:r>
              <w:t>, из них о: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FE7B4C">
              <w:t>24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>главе администрации:</w:t>
            </w:r>
            <w:r w:rsidR="00FE7B4C">
              <w:t>1</w:t>
            </w:r>
            <w:r w:rsidR="008C365F">
              <w:t>2</w:t>
            </w:r>
            <w:r>
              <w:t xml:space="preserve"> </w:t>
            </w:r>
          </w:p>
          <w:p w:rsidR="005A6FED" w:rsidRDefault="005A6FED" w:rsidP="007D3A93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FE7B4C">
              <w:t>86</w:t>
            </w:r>
            <w:r w:rsidR="008C365F">
              <w:t>.</w:t>
            </w:r>
          </w:p>
          <w:p w:rsidR="005A6FED" w:rsidRDefault="005A6FED" w:rsidP="001038A7">
            <w:pPr>
              <w:pStyle w:val="a6"/>
              <w:snapToGrid w:val="0"/>
              <w:ind w:left="0"/>
            </w:pPr>
            <w:r>
              <w:t xml:space="preserve">В </w:t>
            </w:r>
            <w:r w:rsidR="000F2291">
              <w:t xml:space="preserve">«Югорском вестнике» </w:t>
            </w:r>
            <w:r>
              <w:t>упоминаний о: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B21B5A">
              <w:t>22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администрации: </w:t>
            </w:r>
            <w:r w:rsidR="00B21B5A">
              <w:t>12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B21B5A">
              <w:t>34</w:t>
            </w:r>
          </w:p>
          <w:p w:rsidR="005A6FED" w:rsidRDefault="005A6FED" w:rsidP="00B21B5A">
            <w:pPr>
              <w:pStyle w:val="a6"/>
              <w:snapToGrid w:val="0"/>
              <w:ind w:left="360"/>
            </w:pPr>
            <w:r>
              <w:t xml:space="preserve">из них подготовлено </w:t>
            </w:r>
            <w:proofErr w:type="spellStart"/>
            <w:r>
              <w:t>ИАО</w:t>
            </w:r>
            <w:proofErr w:type="spellEnd"/>
            <w:r>
              <w:t xml:space="preserve"> </w:t>
            </w:r>
            <w:r w:rsidR="00E74C85">
              <w:t>–</w:t>
            </w:r>
            <w:r>
              <w:t xml:space="preserve"> </w:t>
            </w:r>
            <w:r w:rsidR="00B21B5A">
              <w:t>41</w:t>
            </w:r>
          </w:p>
          <w:p w:rsidR="00E74C85" w:rsidRDefault="00E74C85" w:rsidP="00E74C85">
            <w:pPr>
              <w:snapToGrid w:val="0"/>
            </w:pPr>
            <w:r>
              <w:t>Тестирование программного обеспечения «</w:t>
            </w:r>
            <w:proofErr w:type="spellStart"/>
            <w:r>
              <w:t>Медиалогия</w:t>
            </w:r>
            <w:proofErr w:type="spellEnd"/>
            <w:r>
              <w:t xml:space="preserve">», выгрузка пробных </w:t>
            </w:r>
            <w:proofErr w:type="spellStart"/>
            <w:r>
              <w:t>отчетов</w:t>
            </w:r>
            <w:proofErr w:type="spellEnd"/>
            <w:r>
              <w:t>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9848" w:type="dxa"/>
            <w:gridSpan w:val="11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A626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нкурсной документации на приобретение </w:t>
            </w:r>
            <w:r w:rsidR="00A626D6">
              <w:rPr>
                <w:sz w:val="20"/>
              </w:rPr>
              <w:t>программного обеспечения</w:t>
            </w:r>
            <w:r>
              <w:rPr>
                <w:sz w:val="20"/>
              </w:rPr>
              <w:t xml:space="preserve"> и средств вычислительной техники за счет средств муниципального бюджета. 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C5CB9" w:rsidRDefault="005A6FED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6B52F2" w:rsidP="00931E5F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Подготовлено</w:t>
            </w:r>
            <w:r w:rsidR="00BD59F9">
              <w:rPr>
                <w:sz w:val="20"/>
              </w:rPr>
              <w:t xml:space="preserve"> </w:t>
            </w:r>
            <w:r w:rsidR="00931E5F">
              <w:rPr>
                <w:sz w:val="20"/>
              </w:rPr>
              <w:t>4</w:t>
            </w:r>
            <w:r w:rsidR="00BD59F9">
              <w:rPr>
                <w:sz w:val="20"/>
              </w:rPr>
              <w:t xml:space="preserve"> </w:t>
            </w:r>
            <w:r w:rsidR="005A6FED">
              <w:rPr>
                <w:sz w:val="20"/>
              </w:rPr>
              <w:t xml:space="preserve"> заключени</w:t>
            </w:r>
            <w:r w:rsidR="00BD59F9">
              <w:rPr>
                <w:sz w:val="20"/>
              </w:rPr>
              <w:t>я</w:t>
            </w:r>
            <w:r w:rsidR="005A6FED">
              <w:rPr>
                <w:sz w:val="20"/>
              </w:rPr>
              <w:t xml:space="preserve"> на предоставление субсидии. 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C5CB9" w:rsidRDefault="005A6FED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>Отслеживание исполнения технических заданий для муниципального унитарного предприятия «Югорский информационно-издательский центр»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t>Князь Л.Г.</w:t>
            </w:r>
          </w:p>
        </w:tc>
        <w:tc>
          <w:tcPr>
            <w:tcW w:w="3375" w:type="dxa"/>
            <w:gridSpan w:val="2"/>
          </w:tcPr>
          <w:p w:rsidR="005A6FED" w:rsidRDefault="005A6FED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3F7105">
              <w:rPr>
                <w:sz w:val="20"/>
              </w:rPr>
              <w:t>Ежемесячно составляется справка об исполнении ТЗ</w:t>
            </w:r>
            <w:r>
              <w:rPr>
                <w:sz w:val="20"/>
              </w:rPr>
              <w:t>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F96E92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 w:rsidR="00F96E92">
              <w:rPr>
                <w:rFonts w:cs="Tahoma"/>
              </w:rPr>
              <w:t>муниципальной</w:t>
            </w:r>
            <w:r>
              <w:rPr>
                <w:rFonts w:cs="Tahoma"/>
              </w:rPr>
              <w:t xml:space="preserve"> программы «</w:t>
            </w:r>
            <w:r w:rsidR="00F96E92">
              <w:rPr>
                <w:rFonts w:cs="Tahoma"/>
              </w:rPr>
              <w:t>Развитие гражданского и информационного общества</w:t>
            </w:r>
            <w:r>
              <w:rPr>
                <w:rFonts w:cs="Tahoma"/>
              </w:rPr>
              <w:t xml:space="preserve"> города Югорска на 201</w:t>
            </w:r>
            <w:r w:rsidR="00F96E92">
              <w:rPr>
                <w:rFonts w:cs="Tahoma"/>
              </w:rPr>
              <w:t>4</w:t>
            </w:r>
            <w:r>
              <w:rPr>
                <w:rFonts w:cs="Tahoma"/>
              </w:rPr>
              <w:t>-20</w:t>
            </w:r>
            <w:r w:rsidR="00F96E92">
              <w:rPr>
                <w:rFonts w:cs="Tahoma"/>
              </w:rPr>
              <w:t>20</w:t>
            </w:r>
            <w:r>
              <w:rPr>
                <w:rFonts w:cs="Tahoma"/>
              </w:rPr>
              <w:t xml:space="preserve"> годы»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2111DD" w:rsidRDefault="005A6FED" w:rsidP="009B030C">
            <w:pPr>
              <w:pStyle w:val="WW-2"/>
              <w:snapToGrid w:val="0"/>
              <w:jc w:val="left"/>
              <w:rPr>
                <w:sz w:val="20"/>
              </w:rPr>
            </w:pPr>
            <w:r w:rsidRPr="002111DD">
              <w:rPr>
                <w:sz w:val="20"/>
              </w:rPr>
              <w:t xml:space="preserve">Выполнено. 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Рыбальченко С.В.</w:t>
            </w:r>
          </w:p>
        </w:tc>
        <w:tc>
          <w:tcPr>
            <w:tcW w:w="3375" w:type="dxa"/>
            <w:gridSpan w:val="2"/>
          </w:tcPr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2472D0" w:rsidP="009B030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о </w:t>
            </w:r>
            <w:r w:rsidR="009B030C">
              <w:rPr>
                <w:sz w:val="20"/>
              </w:rPr>
              <w:t>14</w:t>
            </w:r>
            <w:r>
              <w:rPr>
                <w:sz w:val="20"/>
              </w:rPr>
              <w:t xml:space="preserve"> акт</w:t>
            </w:r>
            <w:r w:rsidR="00F96E92">
              <w:rPr>
                <w:sz w:val="20"/>
              </w:rPr>
              <w:t>ов</w:t>
            </w:r>
            <w:r>
              <w:rPr>
                <w:sz w:val="20"/>
              </w:rPr>
              <w:t xml:space="preserve"> проведения экспертиз СВТ.</w:t>
            </w:r>
            <w:r w:rsidR="008A1BC8">
              <w:rPr>
                <w:sz w:val="20"/>
              </w:rPr>
              <w:t xml:space="preserve"> </w:t>
            </w:r>
          </w:p>
        </w:tc>
      </w:tr>
      <w:tr w:rsidR="005A6FED" w:rsidRPr="000F01F1" w:rsidTr="00090C04">
        <w:trPr>
          <w:gridAfter w:val="1"/>
          <w:wAfter w:w="107" w:type="dxa"/>
        </w:trPr>
        <w:tc>
          <w:tcPr>
            <w:tcW w:w="424" w:type="dxa"/>
          </w:tcPr>
          <w:p w:rsidR="005A6FED" w:rsidRPr="000F01F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0F01F1" w:rsidRDefault="005807BC" w:rsidP="005807B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</w:t>
            </w:r>
            <w:r w:rsidR="005A6FED" w:rsidRPr="000F01F1">
              <w:rPr>
                <w:bCs/>
                <w:sz w:val="20"/>
              </w:rPr>
              <w:t>абот</w:t>
            </w:r>
            <w:r>
              <w:rPr>
                <w:bCs/>
                <w:sz w:val="20"/>
              </w:rPr>
              <w:t xml:space="preserve">а </w:t>
            </w:r>
            <w:r w:rsidR="005A6FED"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66" w:type="dxa"/>
            <w:gridSpan w:val="2"/>
          </w:tcPr>
          <w:p w:rsidR="005A6FED" w:rsidRPr="000F01F1" w:rsidRDefault="005A6FED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5A6FED" w:rsidRPr="000F01F1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0F01F1" w:rsidRDefault="005A6FED" w:rsidP="009B030C">
            <w:pPr>
              <w:pStyle w:val="WW-2"/>
              <w:snapToGrid w:val="0"/>
              <w:jc w:val="left"/>
            </w:pPr>
            <w:r w:rsidRPr="00057A67">
              <w:rPr>
                <w:sz w:val="20"/>
              </w:rPr>
              <w:t xml:space="preserve">Выполнено. </w:t>
            </w:r>
            <w:r w:rsidR="0036596C">
              <w:rPr>
                <w:sz w:val="20"/>
              </w:rPr>
              <w:t>Проведены работы по созданию системы защиты информации в локальной сети, анкетирование рабочих мест. Разработан технический проект.</w:t>
            </w:r>
          </w:p>
        </w:tc>
      </w:tr>
      <w:tr w:rsidR="005A6FED" w:rsidRPr="006415DD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Иванова Н.М.</w:t>
            </w:r>
          </w:p>
          <w:p w:rsidR="005A6FED" w:rsidRPr="006415DD" w:rsidRDefault="00C077A0" w:rsidP="002924D6">
            <w:pPr>
              <w:snapToGrid w:val="0"/>
            </w:pPr>
            <w:r>
              <w:t>Князь Л.Г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3F1938" w:rsidP="00F3031C">
            <w:pPr>
              <w:snapToGrid w:val="0"/>
              <w:jc w:val="both"/>
            </w:pPr>
            <w:r>
              <w:t>Выполнено. Подготовлен</w:t>
            </w:r>
            <w:r w:rsidR="00931E5F">
              <w:t>о</w:t>
            </w:r>
            <w:r w:rsidR="00BD59F9">
              <w:t xml:space="preserve"> </w:t>
            </w:r>
            <w:r w:rsidR="008C365F">
              <w:t>56</w:t>
            </w:r>
            <w:r w:rsidR="005A6FED">
              <w:t xml:space="preserve">  поздравительны</w:t>
            </w:r>
            <w:r w:rsidR="008C365F">
              <w:t>х</w:t>
            </w:r>
            <w:r w:rsidR="005A6FED">
              <w:t xml:space="preserve"> текст</w:t>
            </w:r>
            <w:r w:rsidR="008C365F">
              <w:t>ов</w:t>
            </w:r>
            <w:r w:rsidR="00057618">
              <w:t xml:space="preserve">, в том числе </w:t>
            </w:r>
            <w:r w:rsidR="005A6FED">
              <w:t xml:space="preserve">персональных адресов </w:t>
            </w:r>
            <w:r w:rsidR="005A6FED" w:rsidRPr="006415DD">
              <w:t>по случаю юбилеев</w:t>
            </w:r>
            <w:r w:rsidR="005A6FED">
              <w:t xml:space="preserve"> и дней рождений</w:t>
            </w:r>
            <w:r w:rsidR="0018297B">
              <w:t xml:space="preserve"> глав и руководителей окружных  структур, руководителей предприятий и организаций города</w:t>
            </w:r>
            <w:r w:rsidR="002F4A6B">
              <w:t xml:space="preserve">, работников администрации, </w:t>
            </w:r>
            <w:r w:rsidR="0018297B">
              <w:t xml:space="preserve">юбилейных дат предприятий и организаций, </w:t>
            </w:r>
            <w:r w:rsidR="005A6FED" w:rsidRPr="006415DD">
              <w:t xml:space="preserve">профессиональных </w:t>
            </w:r>
            <w:r w:rsidR="005A6FED">
              <w:t xml:space="preserve">и государственных </w:t>
            </w:r>
            <w:r w:rsidR="005A6FED" w:rsidRPr="006415DD">
              <w:t>праздни</w:t>
            </w:r>
            <w:r w:rsidR="005A6FED">
              <w:t xml:space="preserve">ков, </w:t>
            </w:r>
            <w:r w:rsidR="002F4A6B">
              <w:t xml:space="preserve">а также </w:t>
            </w:r>
            <w:r w:rsidR="00F3031C">
              <w:t>2</w:t>
            </w:r>
            <w:r w:rsidR="00BD59F9">
              <w:t xml:space="preserve"> памятных адрес</w:t>
            </w:r>
            <w:r w:rsidR="00F3031C">
              <w:t>а</w:t>
            </w:r>
            <w:r w:rsidR="00BD59F9">
              <w:t xml:space="preserve"> по случаю </w:t>
            </w:r>
            <w:r w:rsidR="005A6FED">
              <w:t xml:space="preserve">юбилеев  </w:t>
            </w:r>
            <w:r w:rsidR="002F4A6B">
              <w:t>участников ВОВ и ветеранов</w:t>
            </w:r>
            <w:r w:rsidR="0066775C">
              <w:t xml:space="preserve"> трудового фронта</w:t>
            </w:r>
          </w:p>
        </w:tc>
      </w:tr>
      <w:tr w:rsidR="00C077A0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67174E" w:rsidRDefault="00C077A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BF7E54" w:rsidRDefault="00C077A0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</w:t>
            </w:r>
            <w:r>
              <w:t>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Default="00C077A0">
            <w:r w:rsidRPr="00C416F9">
              <w:t>Князь Л.Г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Pr="00BF7E54" w:rsidRDefault="00C077A0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C077A0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auto"/>
            </w:tcBorders>
          </w:tcPr>
          <w:p w:rsidR="00C077A0" w:rsidRPr="0067174E" w:rsidRDefault="00C077A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BF7E54" w:rsidRDefault="00C077A0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4E27A6" w:rsidRDefault="00C077A0" w:rsidP="001C544F">
            <w:pPr>
              <w:jc w:val="center"/>
              <w:rPr>
                <w:rFonts w:cs="Tahoma"/>
              </w:rPr>
            </w:pPr>
            <w:r>
              <w:t>Ежемесячн</w:t>
            </w:r>
            <w:r w:rsidR="001C544F">
              <w:t xml:space="preserve">о </w:t>
            </w:r>
            <w:r>
              <w:t xml:space="preserve">до 23 числа </w:t>
            </w: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Default="00C077A0">
            <w:r w:rsidRPr="00C416F9">
              <w:t>Князь Л.Г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Pr="00BF7E54" w:rsidRDefault="00C077A0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2924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4E27A6" w:rsidRDefault="005A6FED" w:rsidP="002924D6">
            <w:pPr>
              <w:jc w:val="center"/>
              <w:rPr>
                <w:rFonts w:cs="Tahoma"/>
              </w:rPr>
            </w:pPr>
            <w:r>
              <w:t>Ежемесячно</w:t>
            </w:r>
            <w:r w:rsidR="003F1938">
              <w:t xml:space="preserve"> в течение квартала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 xml:space="preserve">Выполнялось ежемесячно. 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2924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7D5DD6">
            <w:pPr>
              <w:jc w:val="center"/>
            </w:pPr>
            <w:r>
              <w:t>Ежемесячно</w:t>
            </w:r>
          </w:p>
          <w:p w:rsidR="003F1938" w:rsidRPr="004E27A6" w:rsidRDefault="003F1938" w:rsidP="007D5DD6">
            <w:pPr>
              <w:jc w:val="center"/>
              <w:rPr>
                <w:rFonts w:cs="Tahoma"/>
              </w:rPr>
            </w:pPr>
            <w:r>
              <w:t>В течение квартала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>Выполнялось ежемесячно.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86E6E">
            <w:pPr>
              <w:snapToGrid w:val="0"/>
            </w:pPr>
            <w:r>
              <w:t>Подготовка информации о состоянии межнациональных и межрелигиозных  отношений  в Департамент общественных связей ХМАО-Югры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486E6E">
            <w:pPr>
              <w:jc w:val="center"/>
              <w:rPr>
                <w:rFonts w:cs="Tahoma"/>
              </w:rPr>
            </w:pPr>
            <w:r>
              <w:t>1 раз в полугодие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86E6E">
            <w:pPr>
              <w:snapToGrid w:val="0"/>
            </w:pPr>
            <w:r>
              <w:t>Иванова НМ</w:t>
            </w:r>
          </w:p>
          <w:p w:rsidR="005A6FED" w:rsidRDefault="005A6FED" w:rsidP="00486E6E">
            <w:pPr>
              <w:snapToGrid w:val="0"/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1C544F" w:rsidP="00F3031C">
            <w:pPr>
              <w:snapToGrid w:val="0"/>
              <w:jc w:val="both"/>
            </w:pPr>
            <w:r>
              <w:t xml:space="preserve">Выполнено. </w:t>
            </w:r>
            <w:r w:rsidR="00F3031C">
              <w:t xml:space="preserve">Информация </w:t>
            </w:r>
            <w:proofErr w:type="gramStart"/>
            <w:r w:rsidR="00BD59F9">
              <w:t>предоставлен</w:t>
            </w:r>
            <w:r w:rsidR="00F3031C">
              <w:t>а</w:t>
            </w:r>
            <w:r w:rsidR="00BD59F9">
              <w:t xml:space="preserve"> </w:t>
            </w:r>
            <w:r w:rsidR="00174DDF">
              <w:t xml:space="preserve"> в</w:t>
            </w:r>
            <w:proofErr w:type="gramEnd"/>
            <w:r w:rsidR="00174DDF">
              <w:t xml:space="preserve"> </w:t>
            </w:r>
            <w:proofErr w:type="spellStart"/>
            <w:r w:rsidR="00174DDF">
              <w:t>ДО</w:t>
            </w:r>
            <w:r w:rsidR="00F3031C">
              <w:t>В</w:t>
            </w:r>
            <w:r w:rsidR="00174DDF">
              <w:t>С</w:t>
            </w:r>
            <w:proofErr w:type="spellEnd"/>
            <w:r w:rsidR="00174DDF">
              <w:t>.</w:t>
            </w: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CE0D8E">
            <w:pPr>
              <w:snapToGrid w:val="0"/>
            </w:pPr>
            <w:r w:rsidRPr="00B33416">
              <w:t>Ведение базы данных интервью и выступлений в СМИ главы города</w:t>
            </w:r>
            <w:r>
              <w:t>, главы администрации города</w:t>
            </w:r>
            <w:r w:rsidR="00F3031C">
              <w:t xml:space="preserve"> </w:t>
            </w:r>
            <w:r w:rsidR="005C49FD">
              <w:t>на официальном сайте</w:t>
            </w:r>
            <w:r w:rsidR="00CE0D8E">
              <w:t xml:space="preserve"> и портале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33416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6D2055">
            <w:pPr>
              <w:snapToGrid w:val="0"/>
              <w:jc w:val="both"/>
            </w:pPr>
            <w:r>
              <w:t xml:space="preserve">Выполнено: </w:t>
            </w:r>
          </w:p>
          <w:p w:rsidR="005A6FED" w:rsidRDefault="000860C3" w:rsidP="00B21B5A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>
              <w:t xml:space="preserve">интервью и выступления </w:t>
            </w:r>
            <w:r w:rsidR="00B21B5A">
              <w:t>–</w:t>
            </w:r>
            <w:r>
              <w:t xml:space="preserve"> </w:t>
            </w:r>
            <w:r w:rsidR="00B21B5A">
              <w:t>6 в газете «ЮВ»</w:t>
            </w:r>
          </w:p>
          <w:p w:rsidR="00B21B5A" w:rsidRPr="00B33416" w:rsidRDefault="00B21B5A" w:rsidP="00B21B5A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>
              <w:t>- прямых эфиров – 4.</w:t>
            </w:r>
          </w:p>
        </w:tc>
      </w:tr>
      <w:tr w:rsidR="005A6FED" w:rsidRPr="00B33416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М</w:t>
            </w:r>
          </w:p>
          <w:p w:rsidR="005A6FED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B21B5A">
            <w:pPr>
              <w:snapToGrid w:val="0"/>
              <w:jc w:val="both"/>
            </w:pPr>
            <w:r>
              <w:t xml:space="preserve">Выполнено. Зарегистрировано </w:t>
            </w:r>
            <w:r w:rsidR="00B21B5A">
              <w:t xml:space="preserve">305 </w:t>
            </w:r>
            <w:r w:rsidR="00F3031C">
              <w:t xml:space="preserve"> входящих</w:t>
            </w:r>
            <w:r>
              <w:t xml:space="preserve"> материал</w:t>
            </w:r>
            <w:r w:rsidR="00F3031C">
              <w:t>ов</w:t>
            </w:r>
            <w:r>
              <w:t xml:space="preserve"> на портал и сайт</w:t>
            </w: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A41B3">
            <w:pPr>
              <w:snapToGrid w:val="0"/>
            </w:pPr>
            <w:r>
              <w:t xml:space="preserve">Предоставление информации о работе казачьей общественной </w:t>
            </w:r>
            <w:r>
              <w:lastRenderedPageBreak/>
              <w:t xml:space="preserve">организации в Аппарат Губернатора ХМАО-Югры   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B33416">
            <w:pPr>
              <w:snapToGrid w:val="0"/>
              <w:jc w:val="center"/>
              <w:rPr>
                <w:rFonts w:cs="Tahoma"/>
              </w:rPr>
            </w:pPr>
            <w:proofErr w:type="spellStart"/>
            <w:proofErr w:type="gramStart"/>
            <w:r>
              <w:rPr>
                <w:rFonts w:cs="Tahoma"/>
              </w:rPr>
              <w:lastRenderedPageBreak/>
              <w:t>Ежеквар-тально</w:t>
            </w:r>
            <w:proofErr w:type="spellEnd"/>
            <w:proofErr w:type="gramEnd"/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A626D6">
            <w:pPr>
              <w:snapToGrid w:val="0"/>
              <w:jc w:val="both"/>
            </w:pPr>
            <w:r>
              <w:t>Выполнено.</w:t>
            </w: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92CAA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Аристова Г.Р.</w:t>
            </w:r>
          </w:p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FE7B4C">
            <w:pPr>
              <w:snapToGrid w:val="0"/>
              <w:jc w:val="both"/>
            </w:pPr>
            <w:r>
              <w:t>Выполняется постоянно. Ведение протоколов, отслеживание  выполнения решений совета</w:t>
            </w:r>
            <w:r w:rsidR="00290FE9">
              <w:t xml:space="preserve">. В </w:t>
            </w:r>
            <w:r w:rsidR="00FE7B4C">
              <w:t>3 квартале проведено 9</w:t>
            </w:r>
            <w:r w:rsidR="00290FE9">
              <w:t xml:space="preserve"> заседани</w:t>
            </w:r>
            <w:r w:rsidR="00FE7B4C">
              <w:t>й</w:t>
            </w:r>
            <w:r w:rsidR="00290FE9">
              <w:t xml:space="preserve">.  </w:t>
            </w: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  <w:trHeight w:val="872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E92CAA">
            <w:pPr>
              <w:snapToGrid w:val="0"/>
            </w:pPr>
            <w:r w:rsidRPr="00C260FF">
              <w:t>Планирование деятельности управления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В течение 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Аристова Г.Р.</w:t>
            </w:r>
          </w:p>
          <w:p w:rsidR="005A6FED" w:rsidRDefault="005A6FED" w:rsidP="00FD611B">
            <w:pPr>
              <w:snapToGrid w:val="0"/>
            </w:pPr>
            <w:r w:rsidRPr="00C260FF">
              <w:t>Дергилев О.В.</w:t>
            </w:r>
          </w:p>
          <w:p w:rsidR="005A6FED" w:rsidRPr="00C260FF" w:rsidRDefault="00017F4C" w:rsidP="009B030C">
            <w:pPr>
              <w:snapToGrid w:val="0"/>
            </w:pPr>
            <w:r>
              <w:t>Иванова Н.М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7A2385" w:rsidP="009B030C">
            <w:pPr>
              <w:snapToGrid w:val="0"/>
              <w:jc w:val="both"/>
            </w:pPr>
            <w:r>
              <w:t>В</w:t>
            </w:r>
            <w:r w:rsidR="005A6FED" w:rsidRPr="00C260FF">
              <w:t xml:space="preserve">несены изменения в </w:t>
            </w:r>
            <w:r w:rsidR="009B030C">
              <w:t>положение об управлении</w:t>
            </w:r>
            <w:r w:rsidR="0036596C">
              <w:t>, разработаны 4 индивидуальных плана для кадрового резерва.</w:t>
            </w:r>
          </w:p>
        </w:tc>
      </w:tr>
      <w:tr w:rsidR="005A6FED" w:rsidTr="00090C04">
        <w:trPr>
          <w:gridAfter w:val="1"/>
          <w:wAfter w:w="107" w:type="dxa"/>
        </w:trPr>
        <w:tc>
          <w:tcPr>
            <w:tcW w:w="9848" w:type="dxa"/>
            <w:gridSpan w:val="11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CB3981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090C04">
        <w:trPr>
          <w:gridAfter w:val="1"/>
          <w:wAfter w:w="107" w:type="dxa"/>
        </w:trPr>
        <w:tc>
          <w:tcPr>
            <w:tcW w:w="424" w:type="dxa"/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3374" w:type="dxa"/>
            <w:gridSpan w:val="3"/>
          </w:tcPr>
          <w:p w:rsidR="005A6FED" w:rsidRPr="0067174E" w:rsidRDefault="005A6FED" w:rsidP="002924D6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66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09" w:type="dxa"/>
            <w:gridSpan w:val="3"/>
          </w:tcPr>
          <w:p w:rsidR="005A6FED" w:rsidRPr="0067174E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375" w:type="dxa"/>
            <w:gridSpan w:val="2"/>
          </w:tcPr>
          <w:p w:rsidR="005A6FED" w:rsidRPr="0067174E" w:rsidRDefault="005A6FED" w:rsidP="009B030C">
            <w:pPr>
              <w:snapToGrid w:val="0"/>
              <w:ind w:left="103"/>
            </w:pPr>
            <w:r>
              <w:t>Выполнено.</w:t>
            </w:r>
            <w:r w:rsidR="0066775C">
              <w:t xml:space="preserve"> </w:t>
            </w: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460DD6">
            <w:pPr>
              <w:snapToGrid w:val="0"/>
              <w:ind w:left="-108"/>
            </w:pPr>
            <w:r w:rsidRPr="0082742E">
              <w:t>Консультирование</w:t>
            </w:r>
            <w:r>
              <w:t xml:space="preserve"> и обучение</w:t>
            </w:r>
            <w:r w:rsidRPr="0082742E">
              <w:t xml:space="preserve"> редакторов сайта по размещению информации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7A2385">
            <w:pPr>
              <w:snapToGrid w:val="0"/>
            </w:pPr>
            <w:r>
              <w:t>Борисова Т.Н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090C04">
            <w:pPr>
              <w:snapToGrid w:val="0"/>
            </w:pPr>
            <w:r>
              <w:t xml:space="preserve">Выполнялось постоянно. </w:t>
            </w:r>
            <w:r w:rsidR="00247AB4">
              <w:t xml:space="preserve">Проведены обучение и консультации </w:t>
            </w:r>
            <w:r w:rsidR="00A626D6">
              <w:t>4</w:t>
            </w:r>
            <w:r w:rsidR="00090C04">
              <w:t>2</w:t>
            </w:r>
            <w:r w:rsidR="00247AB4">
              <w:t xml:space="preserve"> пользователей.</w:t>
            </w:r>
          </w:p>
        </w:tc>
      </w:tr>
      <w:tr w:rsidR="005A6FED" w:rsidRPr="0067174E" w:rsidTr="00090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39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925570">
            <w:pPr>
              <w:snapToGrid w:val="0"/>
              <w:ind w:left="-108"/>
            </w:pPr>
            <w:r w:rsidRPr="0082742E">
              <w:t>Участие в семинарах и совещаниях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60DD6">
            <w:pPr>
              <w:snapToGrid w:val="0"/>
            </w:pPr>
            <w:r>
              <w:t>Выполнено.</w:t>
            </w:r>
          </w:p>
          <w:p w:rsidR="00925570" w:rsidRPr="00BA593E" w:rsidRDefault="00BA593E" w:rsidP="001812AA">
            <w:pPr>
              <w:snapToGrid w:val="0"/>
            </w:pPr>
            <w:r>
              <w:t xml:space="preserve">1. </w:t>
            </w:r>
            <w:r w:rsidR="00024957">
              <w:t xml:space="preserve">Участие </w:t>
            </w:r>
            <w:r w:rsidR="00024957" w:rsidRPr="00024957">
              <w:t xml:space="preserve">в </w:t>
            </w:r>
            <w:proofErr w:type="spellStart"/>
            <w:r w:rsidR="00024957" w:rsidRPr="00024957">
              <w:t>вебинаре</w:t>
            </w:r>
            <w:proofErr w:type="spellEnd"/>
            <w:r w:rsidR="00024957" w:rsidRPr="00024957">
              <w:t xml:space="preserve"> </w:t>
            </w:r>
            <w:proofErr w:type="spellStart"/>
            <w:r w:rsidR="00024957" w:rsidRPr="00024957">
              <w:t>Битрикс</w:t>
            </w:r>
            <w:proofErr w:type="spellEnd"/>
            <w:r w:rsidR="00024957" w:rsidRPr="00024957">
              <w:t xml:space="preserve"> «Сайты гос. власти</w:t>
            </w:r>
            <w:r w:rsidR="00890A6C">
              <w:t>».</w:t>
            </w:r>
          </w:p>
        </w:tc>
      </w:tr>
    </w:tbl>
    <w:p w:rsidR="005A6FED" w:rsidRDefault="005A6FED">
      <w:pPr>
        <w:rPr>
          <w:sz w:val="24"/>
          <w:szCs w:val="24"/>
        </w:rPr>
      </w:pPr>
    </w:p>
    <w:p w:rsidR="005A6FED" w:rsidRDefault="005A6FED" w:rsidP="00516A89"/>
    <w:p w:rsidR="00E175C0" w:rsidRDefault="00E175C0" w:rsidP="00461A6D">
      <w:pPr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5A6FED" w:rsidRDefault="00E175C0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A6FED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5A6FED">
        <w:rPr>
          <w:sz w:val="24"/>
          <w:szCs w:val="24"/>
        </w:rPr>
        <w:t xml:space="preserve"> управления</w:t>
      </w:r>
    </w:p>
    <w:p w:rsidR="005A6FED" w:rsidRDefault="005A6FE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75C0">
        <w:rPr>
          <w:sz w:val="24"/>
          <w:szCs w:val="24"/>
        </w:rPr>
        <w:t>О</w:t>
      </w:r>
      <w:r>
        <w:rPr>
          <w:sz w:val="24"/>
          <w:szCs w:val="24"/>
        </w:rPr>
        <w:t xml:space="preserve">. </w:t>
      </w:r>
      <w:r w:rsidR="00E175C0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E175C0">
        <w:rPr>
          <w:sz w:val="24"/>
          <w:szCs w:val="24"/>
        </w:rPr>
        <w:t>Дергилев</w:t>
      </w:r>
    </w:p>
    <w:p w:rsidR="005A6FED" w:rsidRDefault="005A6FED" w:rsidP="00516A89"/>
    <w:p w:rsidR="005156B0" w:rsidRDefault="005156B0" w:rsidP="005156B0">
      <w:pPr>
        <w:rPr>
          <w:color w:val="B3B3B3"/>
          <w:sz w:val="24"/>
          <w:szCs w:val="24"/>
        </w:rPr>
      </w:pPr>
    </w:p>
    <w:p w:rsidR="005156B0" w:rsidRDefault="005156B0" w:rsidP="005156B0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</w:t>
      </w:r>
      <w:proofErr w:type="spellStart"/>
      <w:r>
        <w:rPr>
          <w:color w:val="B3B3B3"/>
          <w:sz w:val="24"/>
          <w:szCs w:val="24"/>
        </w:rPr>
        <w:t>О.В</w:t>
      </w:r>
      <w:proofErr w:type="spellEnd"/>
      <w:r>
        <w:rPr>
          <w:color w:val="B3B3B3"/>
          <w:sz w:val="24"/>
          <w:szCs w:val="24"/>
        </w:rPr>
        <w:t>., 5-00-61</w:t>
      </w:r>
    </w:p>
    <w:p w:rsidR="005156B0" w:rsidRPr="005B5001" w:rsidRDefault="005156B0" w:rsidP="00516A89"/>
    <w:sectPr w:rsidR="005156B0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A1BCF"/>
    <w:multiLevelType w:val="hybridMultilevel"/>
    <w:tmpl w:val="3A4E2EC8"/>
    <w:lvl w:ilvl="0" w:tplc="D0CCD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53354A"/>
    <w:multiLevelType w:val="hybridMultilevel"/>
    <w:tmpl w:val="333A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1529A1"/>
    <w:multiLevelType w:val="hybridMultilevel"/>
    <w:tmpl w:val="249E3090"/>
    <w:lvl w:ilvl="0" w:tplc="0A0A816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0617C2"/>
    <w:multiLevelType w:val="hybridMultilevel"/>
    <w:tmpl w:val="E0F823E4"/>
    <w:lvl w:ilvl="0" w:tplc="EC7E2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22315C"/>
    <w:multiLevelType w:val="hybridMultilevel"/>
    <w:tmpl w:val="0EA6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15"/>
  </w:num>
  <w:num w:numId="9">
    <w:abstractNumId w:val="1"/>
  </w:num>
  <w:num w:numId="10">
    <w:abstractNumId w:val="20"/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21"/>
  </w:num>
  <w:num w:numId="18">
    <w:abstractNumId w:val="10"/>
  </w:num>
  <w:num w:numId="19">
    <w:abstractNumId w:val="6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0385"/>
    <w:rsid w:val="00012395"/>
    <w:rsid w:val="00014B19"/>
    <w:rsid w:val="0001515B"/>
    <w:rsid w:val="00015C9E"/>
    <w:rsid w:val="00017329"/>
    <w:rsid w:val="000174D8"/>
    <w:rsid w:val="00017A73"/>
    <w:rsid w:val="00017BFA"/>
    <w:rsid w:val="00017E59"/>
    <w:rsid w:val="00017F4C"/>
    <w:rsid w:val="00020746"/>
    <w:rsid w:val="00020B65"/>
    <w:rsid w:val="000219A5"/>
    <w:rsid w:val="00022349"/>
    <w:rsid w:val="00024957"/>
    <w:rsid w:val="00024D68"/>
    <w:rsid w:val="00026326"/>
    <w:rsid w:val="00027B00"/>
    <w:rsid w:val="00030BD2"/>
    <w:rsid w:val="00030D8B"/>
    <w:rsid w:val="000311A6"/>
    <w:rsid w:val="00033F3B"/>
    <w:rsid w:val="000341DB"/>
    <w:rsid w:val="000346D8"/>
    <w:rsid w:val="00035A06"/>
    <w:rsid w:val="00036352"/>
    <w:rsid w:val="0003660F"/>
    <w:rsid w:val="000376F5"/>
    <w:rsid w:val="00040400"/>
    <w:rsid w:val="00040FF2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C51"/>
    <w:rsid w:val="00053171"/>
    <w:rsid w:val="00053577"/>
    <w:rsid w:val="00054997"/>
    <w:rsid w:val="00054C09"/>
    <w:rsid w:val="000553FC"/>
    <w:rsid w:val="00057361"/>
    <w:rsid w:val="00057618"/>
    <w:rsid w:val="00057A67"/>
    <w:rsid w:val="00060A08"/>
    <w:rsid w:val="000620C7"/>
    <w:rsid w:val="00062497"/>
    <w:rsid w:val="00062E61"/>
    <w:rsid w:val="0006350C"/>
    <w:rsid w:val="000640A1"/>
    <w:rsid w:val="00064116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60C3"/>
    <w:rsid w:val="000877C1"/>
    <w:rsid w:val="00087AAE"/>
    <w:rsid w:val="00090861"/>
    <w:rsid w:val="00090C04"/>
    <w:rsid w:val="00090DD1"/>
    <w:rsid w:val="00092EAA"/>
    <w:rsid w:val="000936BA"/>
    <w:rsid w:val="000944AC"/>
    <w:rsid w:val="0009450A"/>
    <w:rsid w:val="00094B42"/>
    <w:rsid w:val="00096063"/>
    <w:rsid w:val="00097B06"/>
    <w:rsid w:val="000A156A"/>
    <w:rsid w:val="000A1E77"/>
    <w:rsid w:val="000A2267"/>
    <w:rsid w:val="000A256C"/>
    <w:rsid w:val="000A28F5"/>
    <w:rsid w:val="000A31BD"/>
    <w:rsid w:val="000A359B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7E5"/>
    <w:rsid w:val="000D0CEF"/>
    <w:rsid w:val="000D20B8"/>
    <w:rsid w:val="000D24B0"/>
    <w:rsid w:val="000D4DDD"/>
    <w:rsid w:val="000D5A36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291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8A7"/>
    <w:rsid w:val="00103A32"/>
    <w:rsid w:val="00103DD0"/>
    <w:rsid w:val="0010484C"/>
    <w:rsid w:val="00104CCD"/>
    <w:rsid w:val="0010672B"/>
    <w:rsid w:val="00106A42"/>
    <w:rsid w:val="00106A97"/>
    <w:rsid w:val="00106C1A"/>
    <w:rsid w:val="001103B5"/>
    <w:rsid w:val="001118D5"/>
    <w:rsid w:val="00111940"/>
    <w:rsid w:val="00112557"/>
    <w:rsid w:val="00112761"/>
    <w:rsid w:val="0011331E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6E2C"/>
    <w:rsid w:val="00127B6A"/>
    <w:rsid w:val="00131E4E"/>
    <w:rsid w:val="00133B77"/>
    <w:rsid w:val="0013435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6CA5"/>
    <w:rsid w:val="00146E5F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3442"/>
    <w:rsid w:val="00164516"/>
    <w:rsid w:val="00164944"/>
    <w:rsid w:val="001658BA"/>
    <w:rsid w:val="00165D7D"/>
    <w:rsid w:val="00165DAA"/>
    <w:rsid w:val="0016620E"/>
    <w:rsid w:val="00166365"/>
    <w:rsid w:val="001669A3"/>
    <w:rsid w:val="00166BD2"/>
    <w:rsid w:val="00167747"/>
    <w:rsid w:val="001677FC"/>
    <w:rsid w:val="00167814"/>
    <w:rsid w:val="00167DCC"/>
    <w:rsid w:val="00171843"/>
    <w:rsid w:val="00171A5E"/>
    <w:rsid w:val="001725B8"/>
    <w:rsid w:val="001730A5"/>
    <w:rsid w:val="001737B5"/>
    <w:rsid w:val="00173CF1"/>
    <w:rsid w:val="00174DDF"/>
    <w:rsid w:val="0017546F"/>
    <w:rsid w:val="00176614"/>
    <w:rsid w:val="00176CC6"/>
    <w:rsid w:val="00180551"/>
    <w:rsid w:val="00180E78"/>
    <w:rsid w:val="001812AA"/>
    <w:rsid w:val="00181548"/>
    <w:rsid w:val="00181B93"/>
    <w:rsid w:val="001823C4"/>
    <w:rsid w:val="00182962"/>
    <w:rsid w:val="0018297B"/>
    <w:rsid w:val="00182984"/>
    <w:rsid w:val="00182B17"/>
    <w:rsid w:val="00182C5B"/>
    <w:rsid w:val="00184085"/>
    <w:rsid w:val="00185629"/>
    <w:rsid w:val="00185C2C"/>
    <w:rsid w:val="0018743C"/>
    <w:rsid w:val="00187743"/>
    <w:rsid w:val="00191055"/>
    <w:rsid w:val="00192A47"/>
    <w:rsid w:val="00192F39"/>
    <w:rsid w:val="00192F6B"/>
    <w:rsid w:val="00194276"/>
    <w:rsid w:val="00194A77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7E6"/>
    <w:rsid w:val="001C2F1B"/>
    <w:rsid w:val="001C3EC2"/>
    <w:rsid w:val="001C4B4C"/>
    <w:rsid w:val="001C5097"/>
    <w:rsid w:val="001C544F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0F65"/>
    <w:rsid w:val="001E1537"/>
    <w:rsid w:val="001E1CFD"/>
    <w:rsid w:val="001E2E8E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1FC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0C4"/>
    <w:rsid w:val="002333EF"/>
    <w:rsid w:val="00233D6F"/>
    <w:rsid w:val="002341D1"/>
    <w:rsid w:val="002350A9"/>
    <w:rsid w:val="00236F80"/>
    <w:rsid w:val="00240A29"/>
    <w:rsid w:val="00240B4B"/>
    <w:rsid w:val="002418D3"/>
    <w:rsid w:val="00243742"/>
    <w:rsid w:val="00243CE9"/>
    <w:rsid w:val="00244D64"/>
    <w:rsid w:val="00245575"/>
    <w:rsid w:val="00245AAE"/>
    <w:rsid w:val="00246A62"/>
    <w:rsid w:val="002472D0"/>
    <w:rsid w:val="00247587"/>
    <w:rsid w:val="00247AB4"/>
    <w:rsid w:val="00250942"/>
    <w:rsid w:val="00251118"/>
    <w:rsid w:val="00251F25"/>
    <w:rsid w:val="0025285F"/>
    <w:rsid w:val="00252AB5"/>
    <w:rsid w:val="00254263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43C5"/>
    <w:rsid w:val="002643FF"/>
    <w:rsid w:val="002658F1"/>
    <w:rsid w:val="0026698C"/>
    <w:rsid w:val="00267BD6"/>
    <w:rsid w:val="00270C21"/>
    <w:rsid w:val="002719F9"/>
    <w:rsid w:val="00275C8C"/>
    <w:rsid w:val="00276312"/>
    <w:rsid w:val="00280AB5"/>
    <w:rsid w:val="00281E21"/>
    <w:rsid w:val="00283C0E"/>
    <w:rsid w:val="0028422A"/>
    <w:rsid w:val="00287373"/>
    <w:rsid w:val="00290E89"/>
    <w:rsid w:val="00290FE9"/>
    <w:rsid w:val="002924D6"/>
    <w:rsid w:val="00292925"/>
    <w:rsid w:val="00292C20"/>
    <w:rsid w:val="00293FCA"/>
    <w:rsid w:val="00296866"/>
    <w:rsid w:val="0029786E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60B"/>
    <w:rsid w:val="002B06CF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8DD"/>
    <w:rsid w:val="002C4A71"/>
    <w:rsid w:val="002C56B3"/>
    <w:rsid w:val="002C7DA7"/>
    <w:rsid w:val="002D1EAC"/>
    <w:rsid w:val="002D2204"/>
    <w:rsid w:val="002D3C26"/>
    <w:rsid w:val="002D40A1"/>
    <w:rsid w:val="002D72C6"/>
    <w:rsid w:val="002E0399"/>
    <w:rsid w:val="002E057F"/>
    <w:rsid w:val="002E15A6"/>
    <w:rsid w:val="002E2433"/>
    <w:rsid w:val="002E39FD"/>
    <w:rsid w:val="002F0A14"/>
    <w:rsid w:val="002F0FE4"/>
    <w:rsid w:val="002F1079"/>
    <w:rsid w:val="002F1757"/>
    <w:rsid w:val="002F1B8D"/>
    <w:rsid w:val="002F2000"/>
    <w:rsid w:val="002F2136"/>
    <w:rsid w:val="002F4565"/>
    <w:rsid w:val="002F4A6B"/>
    <w:rsid w:val="002F5C51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3D38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526D"/>
    <w:rsid w:val="0032733E"/>
    <w:rsid w:val="003309D0"/>
    <w:rsid w:val="00330B5A"/>
    <w:rsid w:val="00330C70"/>
    <w:rsid w:val="00331BCD"/>
    <w:rsid w:val="0033356B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6808"/>
    <w:rsid w:val="00357095"/>
    <w:rsid w:val="003605B0"/>
    <w:rsid w:val="003623F3"/>
    <w:rsid w:val="00362AB6"/>
    <w:rsid w:val="00362E92"/>
    <w:rsid w:val="00364239"/>
    <w:rsid w:val="00365733"/>
    <w:rsid w:val="0036596C"/>
    <w:rsid w:val="00365F47"/>
    <w:rsid w:val="00367E7B"/>
    <w:rsid w:val="00371138"/>
    <w:rsid w:val="00371959"/>
    <w:rsid w:val="0037329B"/>
    <w:rsid w:val="00373BBE"/>
    <w:rsid w:val="00374074"/>
    <w:rsid w:val="00374207"/>
    <w:rsid w:val="00374485"/>
    <w:rsid w:val="0037516E"/>
    <w:rsid w:val="00376220"/>
    <w:rsid w:val="00376520"/>
    <w:rsid w:val="00377423"/>
    <w:rsid w:val="00377DA3"/>
    <w:rsid w:val="00377F85"/>
    <w:rsid w:val="00383674"/>
    <w:rsid w:val="003840F9"/>
    <w:rsid w:val="003868B5"/>
    <w:rsid w:val="0039035D"/>
    <w:rsid w:val="0039053A"/>
    <w:rsid w:val="00390811"/>
    <w:rsid w:val="00390948"/>
    <w:rsid w:val="00390C52"/>
    <w:rsid w:val="00390E94"/>
    <w:rsid w:val="0039160D"/>
    <w:rsid w:val="0039199F"/>
    <w:rsid w:val="00392CB5"/>
    <w:rsid w:val="00394D0D"/>
    <w:rsid w:val="003951E6"/>
    <w:rsid w:val="003968BD"/>
    <w:rsid w:val="00397EAD"/>
    <w:rsid w:val="003A062E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686E"/>
    <w:rsid w:val="003C71B3"/>
    <w:rsid w:val="003D0047"/>
    <w:rsid w:val="003D138F"/>
    <w:rsid w:val="003D148F"/>
    <w:rsid w:val="003D4704"/>
    <w:rsid w:val="003D6EA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1938"/>
    <w:rsid w:val="003F4765"/>
    <w:rsid w:val="003F482B"/>
    <w:rsid w:val="003F61A6"/>
    <w:rsid w:val="003F65F1"/>
    <w:rsid w:val="003F7105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FAD"/>
    <w:rsid w:val="00426444"/>
    <w:rsid w:val="00426B4E"/>
    <w:rsid w:val="00427437"/>
    <w:rsid w:val="00430A12"/>
    <w:rsid w:val="00434A95"/>
    <w:rsid w:val="00437920"/>
    <w:rsid w:val="00440357"/>
    <w:rsid w:val="00440AE5"/>
    <w:rsid w:val="00440BD3"/>
    <w:rsid w:val="00442610"/>
    <w:rsid w:val="00442733"/>
    <w:rsid w:val="0044291D"/>
    <w:rsid w:val="004441F0"/>
    <w:rsid w:val="00444825"/>
    <w:rsid w:val="00445664"/>
    <w:rsid w:val="00445EEA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6217"/>
    <w:rsid w:val="00466C34"/>
    <w:rsid w:val="0047105E"/>
    <w:rsid w:val="00471A75"/>
    <w:rsid w:val="00471D5E"/>
    <w:rsid w:val="004732E7"/>
    <w:rsid w:val="00473954"/>
    <w:rsid w:val="00473C16"/>
    <w:rsid w:val="0047418A"/>
    <w:rsid w:val="004759E0"/>
    <w:rsid w:val="0047623D"/>
    <w:rsid w:val="00476320"/>
    <w:rsid w:val="004767FE"/>
    <w:rsid w:val="00480134"/>
    <w:rsid w:val="00480AFF"/>
    <w:rsid w:val="00480BA4"/>
    <w:rsid w:val="0048144E"/>
    <w:rsid w:val="00481465"/>
    <w:rsid w:val="0048215D"/>
    <w:rsid w:val="00482A6E"/>
    <w:rsid w:val="00482BA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4CC7"/>
    <w:rsid w:val="004955D4"/>
    <w:rsid w:val="00497BD6"/>
    <w:rsid w:val="00497CB1"/>
    <w:rsid w:val="004A0562"/>
    <w:rsid w:val="004A0A79"/>
    <w:rsid w:val="004A0DFA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3E37"/>
    <w:rsid w:val="004B4456"/>
    <w:rsid w:val="004B4FC9"/>
    <w:rsid w:val="004B5D50"/>
    <w:rsid w:val="004C02D2"/>
    <w:rsid w:val="004C3275"/>
    <w:rsid w:val="004C556A"/>
    <w:rsid w:val="004C5BAC"/>
    <w:rsid w:val="004C5E85"/>
    <w:rsid w:val="004C6751"/>
    <w:rsid w:val="004C7419"/>
    <w:rsid w:val="004C7729"/>
    <w:rsid w:val="004C7C4A"/>
    <w:rsid w:val="004D04CB"/>
    <w:rsid w:val="004D0A12"/>
    <w:rsid w:val="004D12A2"/>
    <w:rsid w:val="004D1551"/>
    <w:rsid w:val="004D2480"/>
    <w:rsid w:val="004D4995"/>
    <w:rsid w:val="004D754E"/>
    <w:rsid w:val="004D79F3"/>
    <w:rsid w:val="004E0705"/>
    <w:rsid w:val="004E11C9"/>
    <w:rsid w:val="004E1C56"/>
    <w:rsid w:val="004E275B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2E62"/>
    <w:rsid w:val="00506DFE"/>
    <w:rsid w:val="0050751B"/>
    <w:rsid w:val="0050771A"/>
    <w:rsid w:val="00507DDE"/>
    <w:rsid w:val="0051186C"/>
    <w:rsid w:val="005156B0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1ED2"/>
    <w:rsid w:val="005429A1"/>
    <w:rsid w:val="00545DCD"/>
    <w:rsid w:val="00547684"/>
    <w:rsid w:val="00550FB8"/>
    <w:rsid w:val="00551224"/>
    <w:rsid w:val="00551CD2"/>
    <w:rsid w:val="005524B8"/>
    <w:rsid w:val="00552826"/>
    <w:rsid w:val="00552BD6"/>
    <w:rsid w:val="00552E65"/>
    <w:rsid w:val="005530C5"/>
    <w:rsid w:val="00553AB7"/>
    <w:rsid w:val="00553B06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07BC"/>
    <w:rsid w:val="005814FB"/>
    <w:rsid w:val="0058237F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9789E"/>
    <w:rsid w:val="005A06C4"/>
    <w:rsid w:val="005A0AF2"/>
    <w:rsid w:val="005A2F52"/>
    <w:rsid w:val="005A4A9A"/>
    <w:rsid w:val="005A4BDE"/>
    <w:rsid w:val="005A56D3"/>
    <w:rsid w:val="005A5D24"/>
    <w:rsid w:val="005A608F"/>
    <w:rsid w:val="005A6FED"/>
    <w:rsid w:val="005A7449"/>
    <w:rsid w:val="005B0DF8"/>
    <w:rsid w:val="005B12D2"/>
    <w:rsid w:val="005B17C8"/>
    <w:rsid w:val="005B1BF5"/>
    <w:rsid w:val="005B1D60"/>
    <w:rsid w:val="005B256F"/>
    <w:rsid w:val="005B3EC5"/>
    <w:rsid w:val="005B3F60"/>
    <w:rsid w:val="005B4F3B"/>
    <w:rsid w:val="005B5001"/>
    <w:rsid w:val="005B7D19"/>
    <w:rsid w:val="005B7D9A"/>
    <w:rsid w:val="005C0D20"/>
    <w:rsid w:val="005C1EDD"/>
    <w:rsid w:val="005C4284"/>
    <w:rsid w:val="005C4326"/>
    <w:rsid w:val="005C43FD"/>
    <w:rsid w:val="005C49FD"/>
    <w:rsid w:val="005C6187"/>
    <w:rsid w:val="005C63F3"/>
    <w:rsid w:val="005C6EF0"/>
    <w:rsid w:val="005C733F"/>
    <w:rsid w:val="005D06C4"/>
    <w:rsid w:val="005D1AFD"/>
    <w:rsid w:val="005D2091"/>
    <w:rsid w:val="005D2C28"/>
    <w:rsid w:val="005D2DDF"/>
    <w:rsid w:val="005D303D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2492"/>
    <w:rsid w:val="005F2959"/>
    <w:rsid w:val="005F3721"/>
    <w:rsid w:val="005F42A4"/>
    <w:rsid w:val="005F504C"/>
    <w:rsid w:val="005F5CFB"/>
    <w:rsid w:val="005F6B57"/>
    <w:rsid w:val="005F6BB3"/>
    <w:rsid w:val="00600581"/>
    <w:rsid w:val="00601220"/>
    <w:rsid w:val="006018E0"/>
    <w:rsid w:val="0060552A"/>
    <w:rsid w:val="006063B7"/>
    <w:rsid w:val="00606B96"/>
    <w:rsid w:val="00610177"/>
    <w:rsid w:val="00610260"/>
    <w:rsid w:val="00610D91"/>
    <w:rsid w:val="00613210"/>
    <w:rsid w:val="00615667"/>
    <w:rsid w:val="00616109"/>
    <w:rsid w:val="0061738D"/>
    <w:rsid w:val="0061784B"/>
    <w:rsid w:val="00620DA9"/>
    <w:rsid w:val="0062232F"/>
    <w:rsid w:val="00624B82"/>
    <w:rsid w:val="00625D44"/>
    <w:rsid w:val="0062631A"/>
    <w:rsid w:val="006277F1"/>
    <w:rsid w:val="00630102"/>
    <w:rsid w:val="00630D2A"/>
    <w:rsid w:val="00630F95"/>
    <w:rsid w:val="00631473"/>
    <w:rsid w:val="00632E32"/>
    <w:rsid w:val="00633B6C"/>
    <w:rsid w:val="00634567"/>
    <w:rsid w:val="00634D44"/>
    <w:rsid w:val="00635F29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56B7"/>
    <w:rsid w:val="00646E1F"/>
    <w:rsid w:val="006470FE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6034C"/>
    <w:rsid w:val="006625BA"/>
    <w:rsid w:val="00662A45"/>
    <w:rsid w:val="00662E7C"/>
    <w:rsid w:val="00663626"/>
    <w:rsid w:val="00664C0D"/>
    <w:rsid w:val="00665C27"/>
    <w:rsid w:val="00666468"/>
    <w:rsid w:val="0066775C"/>
    <w:rsid w:val="0067174E"/>
    <w:rsid w:val="00671B0C"/>
    <w:rsid w:val="00671B12"/>
    <w:rsid w:val="006732F3"/>
    <w:rsid w:val="006738AB"/>
    <w:rsid w:val="00674DB5"/>
    <w:rsid w:val="00675809"/>
    <w:rsid w:val="00675CF9"/>
    <w:rsid w:val="00676130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43A1"/>
    <w:rsid w:val="00695766"/>
    <w:rsid w:val="00696022"/>
    <w:rsid w:val="00696B47"/>
    <w:rsid w:val="00696C04"/>
    <w:rsid w:val="006A0409"/>
    <w:rsid w:val="006A07B1"/>
    <w:rsid w:val="006A15E6"/>
    <w:rsid w:val="006A3B4F"/>
    <w:rsid w:val="006A41B3"/>
    <w:rsid w:val="006A4F8C"/>
    <w:rsid w:val="006B0178"/>
    <w:rsid w:val="006B182C"/>
    <w:rsid w:val="006B20F5"/>
    <w:rsid w:val="006B23BF"/>
    <w:rsid w:val="006B4B0F"/>
    <w:rsid w:val="006B52F2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63F8"/>
    <w:rsid w:val="006C7031"/>
    <w:rsid w:val="006D04DB"/>
    <w:rsid w:val="006D0C0C"/>
    <w:rsid w:val="006D16CF"/>
    <w:rsid w:val="006D1C41"/>
    <w:rsid w:val="006D1EFA"/>
    <w:rsid w:val="006D2055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2108"/>
    <w:rsid w:val="006E2885"/>
    <w:rsid w:val="006E41BE"/>
    <w:rsid w:val="006E6677"/>
    <w:rsid w:val="006E705C"/>
    <w:rsid w:val="006E7D97"/>
    <w:rsid w:val="006E7E42"/>
    <w:rsid w:val="006F11E7"/>
    <w:rsid w:val="006F2734"/>
    <w:rsid w:val="006F3687"/>
    <w:rsid w:val="006F3FDA"/>
    <w:rsid w:val="006F4272"/>
    <w:rsid w:val="006F4B35"/>
    <w:rsid w:val="006F5A65"/>
    <w:rsid w:val="006F6FCE"/>
    <w:rsid w:val="006F763A"/>
    <w:rsid w:val="00702150"/>
    <w:rsid w:val="007037F0"/>
    <w:rsid w:val="0070437D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A60"/>
    <w:rsid w:val="00714C4C"/>
    <w:rsid w:val="00714E68"/>
    <w:rsid w:val="00716BE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36CE7"/>
    <w:rsid w:val="00742755"/>
    <w:rsid w:val="0074303B"/>
    <w:rsid w:val="007430AD"/>
    <w:rsid w:val="0074382F"/>
    <w:rsid w:val="00744F70"/>
    <w:rsid w:val="007456E2"/>
    <w:rsid w:val="00752216"/>
    <w:rsid w:val="007527FF"/>
    <w:rsid w:val="007529A3"/>
    <w:rsid w:val="00752FB5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1DA"/>
    <w:rsid w:val="007655FE"/>
    <w:rsid w:val="0076589A"/>
    <w:rsid w:val="007658EF"/>
    <w:rsid w:val="00765976"/>
    <w:rsid w:val="00765B6D"/>
    <w:rsid w:val="00765C89"/>
    <w:rsid w:val="007673B5"/>
    <w:rsid w:val="007673CE"/>
    <w:rsid w:val="00767500"/>
    <w:rsid w:val="00767B61"/>
    <w:rsid w:val="00767EAA"/>
    <w:rsid w:val="007709FA"/>
    <w:rsid w:val="00770B55"/>
    <w:rsid w:val="007713D4"/>
    <w:rsid w:val="0077221B"/>
    <w:rsid w:val="00773C30"/>
    <w:rsid w:val="00774836"/>
    <w:rsid w:val="00774B42"/>
    <w:rsid w:val="00774E9A"/>
    <w:rsid w:val="007759A6"/>
    <w:rsid w:val="007770F8"/>
    <w:rsid w:val="00777B74"/>
    <w:rsid w:val="007803F2"/>
    <w:rsid w:val="00781DDE"/>
    <w:rsid w:val="00785119"/>
    <w:rsid w:val="00785916"/>
    <w:rsid w:val="00785B87"/>
    <w:rsid w:val="00787389"/>
    <w:rsid w:val="0079095A"/>
    <w:rsid w:val="00791B2F"/>
    <w:rsid w:val="00792440"/>
    <w:rsid w:val="00795447"/>
    <w:rsid w:val="00796615"/>
    <w:rsid w:val="00796DA3"/>
    <w:rsid w:val="0079712E"/>
    <w:rsid w:val="007A2299"/>
    <w:rsid w:val="007A2385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6094"/>
    <w:rsid w:val="007C0EAD"/>
    <w:rsid w:val="007C2CB6"/>
    <w:rsid w:val="007C5230"/>
    <w:rsid w:val="007C7584"/>
    <w:rsid w:val="007C7CBA"/>
    <w:rsid w:val="007D05A3"/>
    <w:rsid w:val="007D0DB0"/>
    <w:rsid w:val="007D1ACA"/>
    <w:rsid w:val="007D2426"/>
    <w:rsid w:val="007D3A93"/>
    <w:rsid w:val="007D4356"/>
    <w:rsid w:val="007D4784"/>
    <w:rsid w:val="007D56D7"/>
    <w:rsid w:val="007D5793"/>
    <w:rsid w:val="007D5DD6"/>
    <w:rsid w:val="007D6238"/>
    <w:rsid w:val="007D7C46"/>
    <w:rsid w:val="007D7E22"/>
    <w:rsid w:val="007E1521"/>
    <w:rsid w:val="007E1828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16D3"/>
    <w:rsid w:val="007F2410"/>
    <w:rsid w:val="007F274A"/>
    <w:rsid w:val="007F2C83"/>
    <w:rsid w:val="007F2C96"/>
    <w:rsid w:val="007F4B6D"/>
    <w:rsid w:val="007F515A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616"/>
    <w:rsid w:val="008227B4"/>
    <w:rsid w:val="00822EC0"/>
    <w:rsid w:val="00824071"/>
    <w:rsid w:val="00824A9F"/>
    <w:rsid w:val="0082586B"/>
    <w:rsid w:val="0082742E"/>
    <w:rsid w:val="00827F88"/>
    <w:rsid w:val="008301E9"/>
    <w:rsid w:val="00831ED9"/>
    <w:rsid w:val="00833599"/>
    <w:rsid w:val="00834160"/>
    <w:rsid w:val="00834666"/>
    <w:rsid w:val="0083490B"/>
    <w:rsid w:val="0083534A"/>
    <w:rsid w:val="00837916"/>
    <w:rsid w:val="0084049E"/>
    <w:rsid w:val="008407B2"/>
    <w:rsid w:val="00841995"/>
    <w:rsid w:val="00844931"/>
    <w:rsid w:val="00845309"/>
    <w:rsid w:val="00846CDA"/>
    <w:rsid w:val="00850FDD"/>
    <w:rsid w:val="00851370"/>
    <w:rsid w:val="0085157C"/>
    <w:rsid w:val="00851659"/>
    <w:rsid w:val="00851950"/>
    <w:rsid w:val="00851F50"/>
    <w:rsid w:val="00854140"/>
    <w:rsid w:val="00854338"/>
    <w:rsid w:val="008562C8"/>
    <w:rsid w:val="00856A3E"/>
    <w:rsid w:val="00857220"/>
    <w:rsid w:val="008573B9"/>
    <w:rsid w:val="0086024C"/>
    <w:rsid w:val="008611D2"/>
    <w:rsid w:val="008611F6"/>
    <w:rsid w:val="008616B2"/>
    <w:rsid w:val="00861B6E"/>
    <w:rsid w:val="00863890"/>
    <w:rsid w:val="00864416"/>
    <w:rsid w:val="00864684"/>
    <w:rsid w:val="00865E1B"/>
    <w:rsid w:val="00866F58"/>
    <w:rsid w:val="008674B1"/>
    <w:rsid w:val="00870A40"/>
    <w:rsid w:val="00871270"/>
    <w:rsid w:val="00871DC2"/>
    <w:rsid w:val="00872608"/>
    <w:rsid w:val="0087303C"/>
    <w:rsid w:val="00873209"/>
    <w:rsid w:val="00874604"/>
    <w:rsid w:val="008756CE"/>
    <w:rsid w:val="00876F34"/>
    <w:rsid w:val="00877387"/>
    <w:rsid w:val="00877763"/>
    <w:rsid w:val="00880189"/>
    <w:rsid w:val="00880412"/>
    <w:rsid w:val="008813FE"/>
    <w:rsid w:val="00881C46"/>
    <w:rsid w:val="00885AC0"/>
    <w:rsid w:val="00886851"/>
    <w:rsid w:val="0088701B"/>
    <w:rsid w:val="00887F8D"/>
    <w:rsid w:val="00890A6C"/>
    <w:rsid w:val="00894318"/>
    <w:rsid w:val="00895244"/>
    <w:rsid w:val="008970B2"/>
    <w:rsid w:val="008978CC"/>
    <w:rsid w:val="008A1313"/>
    <w:rsid w:val="008A1BC8"/>
    <w:rsid w:val="008A25F1"/>
    <w:rsid w:val="008A292E"/>
    <w:rsid w:val="008A37CC"/>
    <w:rsid w:val="008A502D"/>
    <w:rsid w:val="008A5242"/>
    <w:rsid w:val="008A77AC"/>
    <w:rsid w:val="008B0C5F"/>
    <w:rsid w:val="008B17F4"/>
    <w:rsid w:val="008B21F0"/>
    <w:rsid w:val="008B30AF"/>
    <w:rsid w:val="008B3BF4"/>
    <w:rsid w:val="008B497A"/>
    <w:rsid w:val="008B55CB"/>
    <w:rsid w:val="008B5CAF"/>
    <w:rsid w:val="008B6486"/>
    <w:rsid w:val="008B6A41"/>
    <w:rsid w:val="008B6F0F"/>
    <w:rsid w:val="008C064D"/>
    <w:rsid w:val="008C1552"/>
    <w:rsid w:val="008C15DD"/>
    <w:rsid w:val="008C365F"/>
    <w:rsid w:val="008C3B8E"/>
    <w:rsid w:val="008C47B4"/>
    <w:rsid w:val="008C52A6"/>
    <w:rsid w:val="008C5CB9"/>
    <w:rsid w:val="008C72D3"/>
    <w:rsid w:val="008D0B01"/>
    <w:rsid w:val="008D10F8"/>
    <w:rsid w:val="008D11A7"/>
    <w:rsid w:val="008D16DC"/>
    <w:rsid w:val="008D32D9"/>
    <w:rsid w:val="008D3CBA"/>
    <w:rsid w:val="008D51E2"/>
    <w:rsid w:val="008D7317"/>
    <w:rsid w:val="008E05EF"/>
    <w:rsid w:val="008E0BB7"/>
    <w:rsid w:val="008E214E"/>
    <w:rsid w:val="008E29EC"/>
    <w:rsid w:val="008E3ABC"/>
    <w:rsid w:val="008E508E"/>
    <w:rsid w:val="008E5C03"/>
    <w:rsid w:val="008E6299"/>
    <w:rsid w:val="008E6863"/>
    <w:rsid w:val="008E7D19"/>
    <w:rsid w:val="008F17F2"/>
    <w:rsid w:val="008F2B81"/>
    <w:rsid w:val="008F3862"/>
    <w:rsid w:val="008F3AD9"/>
    <w:rsid w:val="008F6020"/>
    <w:rsid w:val="008F731F"/>
    <w:rsid w:val="008F7E24"/>
    <w:rsid w:val="00900132"/>
    <w:rsid w:val="009012FB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5570"/>
    <w:rsid w:val="00927D5A"/>
    <w:rsid w:val="009307ED"/>
    <w:rsid w:val="00930E45"/>
    <w:rsid w:val="00931DA7"/>
    <w:rsid w:val="00931E5F"/>
    <w:rsid w:val="00931EFB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293"/>
    <w:rsid w:val="0095436C"/>
    <w:rsid w:val="00954D64"/>
    <w:rsid w:val="0095505C"/>
    <w:rsid w:val="00956FA9"/>
    <w:rsid w:val="00957588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77AA6"/>
    <w:rsid w:val="00977C99"/>
    <w:rsid w:val="00980693"/>
    <w:rsid w:val="00981ECA"/>
    <w:rsid w:val="00981F00"/>
    <w:rsid w:val="00982AA7"/>
    <w:rsid w:val="00982E29"/>
    <w:rsid w:val="00984ED4"/>
    <w:rsid w:val="00985265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D6B"/>
    <w:rsid w:val="009A0FCD"/>
    <w:rsid w:val="009A13AA"/>
    <w:rsid w:val="009A15F2"/>
    <w:rsid w:val="009A3761"/>
    <w:rsid w:val="009A377F"/>
    <w:rsid w:val="009A5656"/>
    <w:rsid w:val="009A6340"/>
    <w:rsid w:val="009A70D8"/>
    <w:rsid w:val="009B030C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00A4"/>
    <w:rsid w:val="009D12AA"/>
    <w:rsid w:val="009D19E7"/>
    <w:rsid w:val="009D1AA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38F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492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360A"/>
    <w:rsid w:val="00A2739F"/>
    <w:rsid w:val="00A27CF9"/>
    <w:rsid w:val="00A30811"/>
    <w:rsid w:val="00A310C1"/>
    <w:rsid w:val="00A318F4"/>
    <w:rsid w:val="00A31920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351D"/>
    <w:rsid w:val="00A54900"/>
    <w:rsid w:val="00A54C66"/>
    <w:rsid w:val="00A55097"/>
    <w:rsid w:val="00A560A1"/>
    <w:rsid w:val="00A56927"/>
    <w:rsid w:val="00A56D22"/>
    <w:rsid w:val="00A56E53"/>
    <w:rsid w:val="00A57313"/>
    <w:rsid w:val="00A601FF"/>
    <w:rsid w:val="00A619B8"/>
    <w:rsid w:val="00A61AE1"/>
    <w:rsid w:val="00A626D6"/>
    <w:rsid w:val="00A64185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D40"/>
    <w:rsid w:val="00A72D5B"/>
    <w:rsid w:val="00A737D1"/>
    <w:rsid w:val="00A74649"/>
    <w:rsid w:val="00A768D8"/>
    <w:rsid w:val="00A76D27"/>
    <w:rsid w:val="00A7743E"/>
    <w:rsid w:val="00A77662"/>
    <w:rsid w:val="00A77C6F"/>
    <w:rsid w:val="00A80219"/>
    <w:rsid w:val="00A80B00"/>
    <w:rsid w:val="00A80F14"/>
    <w:rsid w:val="00A818A1"/>
    <w:rsid w:val="00A83649"/>
    <w:rsid w:val="00A85EE2"/>
    <w:rsid w:val="00A86132"/>
    <w:rsid w:val="00A86295"/>
    <w:rsid w:val="00A91109"/>
    <w:rsid w:val="00A92C92"/>
    <w:rsid w:val="00A94A51"/>
    <w:rsid w:val="00A95C40"/>
    <w:rsid w:val="00AA3942"/>
    <w:rsid w:val="00AA3CCB"/>
    <w:rsid w:val="00AA3E3E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3F14"/>
    <w:rsid w:val="00AB47FA"/>
    <w:rsid w:val="00AB494F"/>
    <w:rsid w:val="00AC1A06"/>
    <w:rsid w:val="00AC265D"/>
    <w:rsid w:val="00AC2AB2"/>
    <w:rsid w:val="00AC34C5"/>
    <w:rsid w:val="00AC39D5"/>
    <w:rsid w:val="00AC47C8"/>
    <w:rsid w:val="00AC4AF9"/>
    <w:rsid w:val="00AC52C6"/>
    <w:rsid w:val="00AD0303"/>
    <w:rsid w:val="00AD10D1"/>
    <w:rsid w:val="00AD1460"/>
    <w:rsid w:val="00AD20F2"/>
    <w:rsid w:val="00AD2AE1"/>
    <w:rsid w:val="00AD2F09"/>
    <w:rsid w:val="00AD469A"/>
    <w:rsid w:val="00AD4AED"/>
    <w:rsid w:val="00AD51A5"/>
    <w:rsid w:val="00AD7D01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064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20AE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6F"/>
    <w:rsid w:val="00B174B7"/>
    <w:rsid w:val="00B17AD1"/>
    <w:rsid w:val="00B17FB8"/>
    <w:rsid w:val="00B21B5A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3788B"/>
    <w:rsid w:val="00B400DF"/>
    <w:rsid w:val="00B41EB4"/>
    <w:rsid w:val="00B42059"/>
    <w:rsid w:val="00B4224D"/>
    <w:rsid w:val="00B42344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1E8C"/>
    <w:rsid w:val="00B52DDB"/>
    <w:rsid w:val="00B53170"/>
    <w:rsid w:val="00B539F3"/>
    <w:rsid w:val="00B53EAB"/>
    <w:rsid w:val="00B545CF"/>
    <w:rsid w:val="00B56E27"/>
    <w:rsid w:val="00B56E35"/>
    <w:rsid w:val="00B6139B"/>
    <w:rsid w:val="00B622C0"/>
    <w:rsid w:val="00B62658"/>
    <w:rsid w:val="00B65B07"/>
    <w:rsid w:val="00B65FCE"/>
    <w:rsid w:val="00B72D05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93E"/>
    <w:rsid w:val="00BA5B8A"/>
    <w:rsid w:val="00BA62D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8B3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42B"/>
    <w:rsid w:val="00BD38C4"/>
    <w:rsid w:val="00BD3E8F"/>
    <w:rsid w:val="00BD5494"/>
    <w:rsid w:val="00BD59F9"/>
    <w:rsid w:val="00BD5DB5"/>
    <w:rsid w:val="00BD69AE"/>
    <w:rsid w:val="00BE0C87"/>
    <w:rsid w:val="00BE22AF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D4D"/>
    <w:rsid w:val="00C05E5C"/>
    <w:rsid w:val="00C06090"/>
    <w:rsid w:val="00C06596"/>
    <w:rsid w:val="00C0733A"/>
    <w:rsid w:val="00C077A0"/>
    <w:rsid w:val="00C10940"/>
    <w:rsid w:val="00C11801"/>
    <w:rsid w:val="00C12889"/>
    <w:rsid w:val="00C129A9"/>
    <w:rsid w:val="00C13214"/>
    <w:rsid w:val="00C147CB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985"/>
    <w:rsid w:val="00C22B06"/>
    <w:rsid w:val="00C25B44"/>
    <w:rsid w:val="00C260FF"/>
    <w:rsid w:val="00C27499"/>
    <w:rsid w:val="00C30457"/>
    <w:rsid w:val="00C3058E"/>
    <w:rsid w:val="00C30A18"/>
    <w:rsid w:val="00C31231"/>
    <w:rsid w:val="00C3164D"/>
    <w:rsid w:val="00C32A50"/>
    <w:rsid w:val="00C36014"/>
    <w:rsid w:val="00C37E9C"/>
    <w:rsid w:val="00C40A41"/>
    <w:rsid w:val="00C415EE"/>
    <w:rsid w:val="00C4184C"/>
    <w:rsid w:val="00C41E4D"/>
    <w:rsid w:val="00C43223"/>
    <w:rsid w:val="00C43DAC"/>
    <w:rsid w:val="00C44CDC"/>
    <w:rsid w:val="00C450E3"/>
    <w:rsid w:val="00C45E51"/>
    <w:rsid w:val="00C471D4"/>
    <w:rsid w:val="00C50945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67E66"/>
    <w:rsid w:val="00C7053C"/>
    <w:rsid w:val="00C713F7"/>
    <w:rsid w:val="00C7142E"/>
    <w:rsid w:val="00C73BFF"/>
    <w:rsid w:val="00C75AFE"/>
    <w:rsid w:val="00C75DBC"/>
    <w:rsid w:val="00C77034"/>
    <w:rsid w:val="00C77059"/>
    <w:rsid w:val="00C80078"/>
    <w:rsid w:val="00C80559"/>
    <w:rsid w:val="00C8170E"/>
    <w:rsid w:val="00C83845"/>
    <w:rsid w:val="00C84467"/>
    <w:rsid w:val="00C846B4"/>
    <w:rsid w:val="00C84719"/>
    <w:rsid w:val="00C84AAB"/>
    <w:rsid w:val="00C84BFC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7FE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0DF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0D8E"/>
    <w:rsid w:val="00CE40C5"/>
    <w:rsid w:val="00CE423E"/>
    <w:rsid w:val="00CE45C4"/>
    <w:rsid w:val="00CE490A"/>
    <w:rsid w:val="00CE5596"/>
    <w:rsid w:val="00CE6784"/>
    <w:rsid w:val="00CE6982"/>
    <w:rsid w:val="00CF0A90"/>
    <w:rsid w:val="00CF0D6E"/>
    <w:rsid w:val="00CF0F9F"/>
    <w:rsid w:val="00CF1639"/>
    <w:rsid w:val="00CF2CC8"/>
    <w:rsid w:val="00CF2DEC"/>
    <w:rsid w:val="00CF3B8D"/>
    <w:rsid w:val="00CF58A7"/>
    <w:rsid w:val="00CF7DAE"/>
    <w:rsid w:val="00D0100C"/>
    <w:rsid w:val="00D03AF6"/>
    <w:rsid w:val="00D04823"/>
    <w:rsid w:val="00D054E7"/>
    <w:rsid w:val="00D05C51"/>
    <w:rsid w:val="00D07C63"/>
    <w:rsid w:val="00D10B15"/>
    <w:rsid w:val="00D11A67"/>
    <w:rsid w:val="00D11BFA"/>
    <w:rsid w:val="00D16498"/>
    <w:rsid w:val="00D16FC5"/>
    <w:rsid w:val="00D207BD"/>
    <w:rsid w:val="00D2172F"/>
    <w:rsid w:val="00D219E6"/>
    <w:rsid w:val="00D250BB"/>
    <w:rsid w:val="00D25D2A"/>
    <w:rsid w:val="00D26212"/>
    <w:rsid w:val="00D279BE"/>
    <w:rsid w:val="00D27B66"/>
    <w:rsid w:val="00D27E4C"/>
    <w:rsid w:val="00D27EFC"/>
    <w:rsid w:val="00D304AB"/>
    <w:rsid w:val="00D307FC"/>
    <w:rsid w:val="00D3213A"/>
    <w:rsid w:val="00D33ACD"/>
    <w:rsid w:val="00D3459D"/>
    <w:rsid w:val="00D3503A"/>
    <w:rsid w:val="00D36C42"/>
    <w:rsid w:val="00D40DB3"/>
    <w:rsid w:val="00D415F8"/>
    <w:rsid w:val="00D41BAC"/>
    <w:rsid w:val="00D41F19"/>
    <w:rsid w:val="00D43B43"/>
    <w:rsid w:val="00D43B78"/>
    <w:rsid w:val="00D44E1F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5BBB"/>
    <w:rsid w:val="00D56836"/>
    <w:rsid w:val="00D56C7D"/>
    <w:rsid w:val="00D61A4F"/>
    <w:rsid w:val="00D64142"/>
    <w:rsid w:val="00D643FF"/>
    <w:rsid w:val="00D644E5"/>
    <w:rsid w:val="00D64938"/>
    <w:rsid w:val="00D65690"/>
    <w:rsid w:val="00D704F8"/>
    <w:rsid w:val="00D717BF"/>
    <w:rsid w:val="00D742D2"/>
    <w:rsid w:val="00D7440D"/>
    <w:rsid w:val="00D76A1E"/>
    <w:rsid w:val="00D76AF5"/>
    <w:rsid w:val="00D77239"/>
    <w:rsid w:val="00D80255"/>
    <w:rsid w:val="00D85471"/>
    <w:rsid w:val="00D867AB"/>
    <w:rsid w:val="00D86C29"/>
    <w:rsid w:val="00D90285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A6B73"/>
    <w:rsid w:val="00DB006A"/>
    <w:rsid w:val="00DB375B"/>
    <w:rsid w:val="00DB3BE9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C55D4"/>
    <w:rsid w:val="00DD0419"/>
    <w:rsid w:val="00DD0BA5"/>
    <w:rsid w:val="00DD0DA2"/>
    <w:rsid w:val="00DD0E15"/>
    <w:rsid w:val="00DD190A"/>
    <w:rsid w:val="00DD2190"/>
    <w:rsid w:val="00DD2EE4"/>
    <w:rsid w:val="00DD3712"/>
    <w:rsid w:val="00DD5460"/>
    <w:rsid w:val="00DD61EF"/>
    <w:rsid w:val="00DD78DA"/>
    <w:rsid w:val="00DE0B90"/>
    <w:rsid w:val="00DE1E69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46C"/>
    <w:rsid w:val="00DF6618"/>
    <w:rsid w:val="00DF6CA3"/>
    <w:rsid w:val="00DF6DF4"/>
    <w:rsid w:val="00E00722"/>
    <w:rsid w:val="00E015F8"/>
    <w:rsid w:val="00E01991"/>
    <w:rsid w:val="00E028E3"/>
    <w:rsid w:val="00E02C7E"/>
    <w:rsid w:val="00E03303"/>
    <w:rsid w:val="00E03678"/>
    <w:rsid w:val="00E04CA0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6B8E"/>
    <w:rsid w:val="00E1708F"/>
    <w:rsid w:val="00E175C0"/>
    <w:rsid w:val="00E20E61"/>
    <w:rsid w:val="00E23D14"/>
    <w:rsid w:val="00E25038"/>
    <w:rsid w:val="00E25394"/>
    <w:rsid w:val="00E25A38"/>
    <w:rsid w:val="00E3048A"/>
    <w:rsid w:val="00E31349"/>
    <w:rsid w:val="00E319CF"/>
    <w:rsid w:val="00E31B7A"/>
    <w:rsid w:val="00E3209D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48"/>
    <w:rsid w:val="00E5217F"/>
    <w:rsid w:val="00E5251A"/>
    <w:rsid w:val="00E55542"/>
    <w:rsid w:val="00E55C36"/>
    <w:rsid w:val="00E564B1"/>
    <w:rsid w:val="00E56836"/>
    <w:rsid w:val="00E5713A"/>
    <w:rsid w:val="00E5777D"/>
    <w:rsid w:val="00E60DA1"/>
    <w:rsid w:val="00E60E44"/>
    <w:rsid w:val="00E624CA"/>
    <w:rsid w:val="00E627F9"/>
    <w:rsid w:val="00E62F75"/>
    <w:rsid w:val="00E635C5"/>
    <w:rsid w:val="00E63685"/>
    <w:rsid w:val="00E64E7F"/>
    <w:rsid w:val="00E70114"/>
    <w:rsid w:val="00E7046E"/>
    <w:rsid w:val="00E748AE"/>
    <w:rsid w:val="00E74B6C"/>
    <w:rsid w:val="00E74C85"/>
    <w:rsid w:val="00E750D0"/>
    <w:rsid w:val="00E75A03"/>
    <w:rsid w:val="00E75BA5"/>
    <w:rsid w:val="00E76F10"/>
    <w:rsid w:val="00E80F82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9797A"/>
    <w:rsid w:val="00EA0475"/>
    <w:rsid w:val="00EA1021"/>
    <w:rsid w:val="00EA118C"/>
    <w:rsid w:val="00EA23E5"/>
    <w:rsid w:val="00EA28B7"/>
    <w:rsid w:val="00EA34D8"/>
    <w:rsid w:val="00EA54D0"/>
    <w:rsid w:val="00EA61BF"/>
    <w:rsid w:val="00EA6D32"/>
    <w:rsid w:val="00EB0168"/>
    <w:rsid w:val="00EB18FB"/>
    <w:rsid w:val="00EB22E6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7A3"/>
    <w:rsid w:val="00ED6D49"/>
    <w:rsid w:val="00ED7A65"/>
    <w:rsid w:val="00ED7EDC"/>
    <w:rsid w:val="00ED7F5D"/>
    <w:rsid w:val="00EE07AB"/>
    <w:rsid w:val="00EE200D"/>
    <w:rsid w:val="00EE207A"/>
    <w:rsid w:val="00EE2D2C"/>
    <w:rsid w:val="00EE400D"/>
    <w:rsid w:val="00EE4792"/>
    <w:rsid w:val="00EE704F"/>
    <w:rsid w:val="00EE73AA"/>
    <w:rsid w:val="00EE7C5E"/>
    <w:rsid w:val="00EF095A"/>
    <w:rsid w:val="00EF23F8"/>
    <w:rsid w:val="00EF350B"/>
    <w:rsid w:val="00EF38FA"/>
    <w:rsid w:val="00EF42A8"/>
    <w:rsid w:val="00EF4FBF"/>
    <w:rsid w:val="00F03729"/>
    <w:rsid w:val="00F048E5"/>
    <w:rsid w:val="00F04D72"/>
    <w:rsid w:val="00F05048"/>
    <w:rsid w:val="00F058FC"/>
    <w:rsid w:val="00F12A3A"/>
    <w:rsid w:val="00F13611"/>
    <w:rsid w:val="00F13AD2"/>
    <w:rsid w:val="00F15198"/>
    <w:rsid w:val="00F16278"/>
    <w:rsid w:val="00F17115"/>
    <w:rsid w:val="00F17B3E"/>
    <w:rsid w:val="00F202E4"/>
    <w:rsid w:val="00F20E24"/>
    <w:rsid w:val="00F21F82"/>
    <w:rsid w:val="00F22CD6"/>
    <w:rsid w:val="00F23BD0"/>
    <w:rsid w:val="00F23E97"/>
    <w:rsid w:val="00F240CA"/>
    <w:rsid w:val="00F24CD5"/>
    <w:rsid w:val="00F251FC"/>
    <w:rsid w:val="00F267DA"/>
    <w:rsid w:val="00F3031C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4613D"/>
    <w:rsid w:val="00F50172"/>
    <w:rsid w:val="00F507E1"/>
    <w:rsid w:val="00F50AEB"/>
    <w:rsid w:val="00F5165B"/>
    <w:rsid w:val="00F51B80"/>
    <w:rsid w:val="00F522CA"/>
    <w:rsid w:val="00F53BA5"/>
    <w:rsid w:val="00F54E06"/>
    <w:rsid w:val="00F55F42"/>
    <w:rsid w:val="00F5643C"/>
    <w:rsid w:val="00F600AF"/>
    <w:rsid w:val="00F6065E"/>
    <w:rsid w:val="00F60A99"/>
    <w:rsid w:val="00F61A2C"/>
    <w:rsid w:val="00F640D8"/>
    <w:rsid w:val="00F643F6"/>
    <w:rsid w:val="00F64A4D"/>
    <w:rsid w:val="00F64D39"/>
    <w:rsid w:val="00F65A1F"/>
    <w:rsid w:val="00F66064"/>
    <w:rsid w:val="00F6674C"/>
    <w:rsid w:val="00F67C29"/>
    <w:rsid w:val="00F71A3E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068A"/>
    <w:rsid w:val="00F91566"/>
    <w:rsid w:val="00F91C13"/>
    <w:rsid w:val="00F91CD0"/>
    <w:rsid w:val="00F922D2"/>
    <w:rsid w:val="00F93A38"/>
    <w:rsid w:val="00F94CCB"/>
    <w:rsid w:val="00F95C6C"/>
    <w:rsid w:val="00F96E92"/>
    <w:rsid w:val="00FA0A17"/>
    <w:rsid w:val="00FA1034"/>
    <w:rsid w:val="00FA1C85"/>
    <w:rsid w:val="00FA4DBB"/>
    <w:rsid w:val="00FA4EB2"/>
    <w:rsid w:val="00FA5F3E"/>
    <w:rsid w:val="00FB09B0"/>
    <w:rsid w:val="00FB21E8"/>
    <w:rsid w:val="00FB2270"/>
    <w:rsid w:val="00FB33DD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66C"/>
    <w:rsid w:val="00FC39F7"/>
    <w:rsid w:val="00FC3CC5"/>
    <w:rsid w:val="00FC3D0F"/>
    <w:rsid w:val="00FC3EDF"/>
    <w:rsid w:val="00FC6A20"/>
    <w:rsid w:val="00FC6A65"/>
    <w:rsid w:val="00FC6DD4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11B"/>
    <w:rsid w:val="00FD681B"/>
    <w:rsid w:val="00FD7679"/>
    <w:rsid w:val="00FE248B"/>
    <w:rsid w:val="00FE27C8"/>
    <w:rsid w:val="00FE2CA4"/>
    <w:rsid w:val="00FE3AFB"/>
    <w:rsid w:val="00FE5B8A"/>
    <w:rsid w:val="00FE64B3"/>
    <w:rsid w:val="00FE688F"/>
    <w:rsid w:val="00FE6D2B"/>
    <w:rsid w:val="00FE7B4C"/>
    <w:rsid w:val="00FE7B8D"/>
    <w:rsid w:val="00FF0B1A"/>
    <w:rsid w:val="00FF1DE9"/>
    <w:rsid w:val="00FF2622"/>
    <w:rsid w:val="00FF5BC3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C539F6-2552-42B8-8DC7-84A6DB43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1C0E-407A-42C0-B8F3-A156ABA3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Надежда Михайловна</dc:creator>
  <cp:lastModifiedBy>Дергилев Олег Владимирович</cp:lastModifiedBy>
  <cp:revision>29</cp:revision>
  <cp:lastPrinted>2014-10-01T05:29:00Z</cp:lastPrinted>
  <dcterms:created xsi:type="dcterms:W3CDTF">2014-07-07T02:29:00Z</dcterms:created>
  <dcterms:modified xsi:type="dcterms:W3CDTF">2014-10-01T09:46:00Z</dcterms:modified>
</cp:coreProperties>
</file>